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B9" w:rsidRDefault="002D68B9" w:rsidP="002D68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B266F" w:rsidRDefault="004B266F" w:rsidP="004B26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NIOSEK O PRZYJĘCIE DO SZKOŁY PONADPODSTAWOWEJ</w:t>
      </w:r>
    </w:p>
    <w:p w:rsidR="004B266F" w:rsidRDefault="004B266F" w:rsidP="004B26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 ZESPOLE SZKÓŁ TECHNICZNYCH W SZCZECINKU</w:t>
      </w:r>
    </w:p>
    <w:p w:rsidR="004B266F" w:rsidRDefault="004B266F" w:rsidP="004B26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05FBB" w:rsidRPr="00A939E3" w:rsidRDefault="00205FBB" w:rsidP="004B266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F6319" w:rsidRPr="002D68B9" w:rsidRDefault="001F6319" w:rsidP="00572E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D68B9">
        <w:rPr>
          <w:rFonts w:ascii="Times New Roman" w:hAnsi="Times New Roman" w:cs="Times New Roman"/>
          <w:sz w:val="16"/>
          <w:szCs w:val="16"/>
        </w:rPr>
        <w:t>…</w:t>
      </w:r>
      <w:r w:rsidR="002D68B9">
        <w:rPr>
          <w:rFonts w:ascii="Times New Roman" w:hAnsi="Times New Roman" w:cs="Times New Roman"/>
          <w:sz w:val="16"/>
          <w:szCs w:val="16"/>
        </w:rPr>
        <w:t>……</w:t>
      </w:r>
      <w:r w:rsidR="004B266F"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  <w:r w:rsidR="002D68B9">
        <w:rPr>
          <w:rFonts w:ascii="Times New Roman" w:hAnsi="Times New Roman" w:cs="Times New Roman"/>
          <w:sz w:val="16"/>
          <w:szCs w:val="16"/>
        </w:rPr>
        <w:t>……</w:t>
      </w:r>
      <w:r w:rsidR="00687E11">
        <w:rPr>
          <w:rFonts w:ascii="Times New Roman" w:hAnsi="Times New Roman" w:cs="Times New Roman"/>
          <w:sz w:val="16"/>
          <w:szCs w:val="16"/>
        </w:rPr>
        <w:t>…………………</w:t>
      </w:r>
      <w:r w:rsidR="002D68B9">
        <w:rPr>
          <w:rFonts w:ascii="Times New Roman" w:hAnsi="Times New Roman" w:cs="Times New Roman"/>
          <w:sz w:val="16"/>
          <w:szCs w:val="16"/>
        </w:rPr>
        <w:t>…………………….</w:t>
      </w:r>
      <w:r w:rsidRPr="002D68B9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</w:p>
    <w:p w:rsidR="002D68B9" w:rsidRPr="00E55980" w:rsidRDefault="002D68B9" w:rsidP="00DA2691">
      <w:pPr>
        <w:spacing w:after="0" w:line="240" w:lineRule="auto"/>
        <w:rPr>
          <w:rFonts w:ascii="Times New Roman" w:hAnsi="Times New Roman" w:cs="Times New Roman"/>
          <w:b/>
        </w:rPr>
      </w:pPr>
      <w:r w:rsidRPr="00E55980">
        <w:rPr>
          <w:rFonts w:ascii="Times New Roman" w:hAnsi="Times New Roman" w:cs="Times New Roman"/>
          <w:b/>
        </w:rPr>
        <w:t>Nazwisko i  imię</w:t>
      </w:r>
      <w:r w:rsidR="00572E1B">
        <w:rPr>
          <w:rFonts w:ascii="Times New Roman" w:hAnsi="Times New Roman" w:cs="Times New Roman"/>
          <w:b/>
        </w:rPr>
        <w:t xml:space="preserve">, </w:t>
      </w:r>
      <w:r w:rsidRPr="00E55980">
        <w:rPr>
          <w:rFonts w:ascii="Times New Roman" w:hAnsi="Times New Roman" w:cs="Times New Roman"/>
          <w:b/>
        </w:rPr>
        <w:t>imiona kandydata</w:t>
      </w:r>
    </w:p>
    <w:p w:rsidR="002D68B9" w:rsidRPr="002A36E3" w:rsidRDefault="002D68B9" w:rsidP="002D68B9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72E1B" w:rsidRDefault="004B266F" w:rsidP="00572E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A36E3">
        <w:rPr>
          <w:rFonts w:ascii="Times New Roman" w:hAnsi="Times New Roman" w:cs="Times New Roman"/>
          <w:b/>
          <w:sz w:val="16"/>
          <w:szCs w:val="16"/>
        </w:rPr>
        <w:t>UKOŃCZYŁEM/ UKOŃCZYŁAM SZKOŁĘ  PODSTAWOW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169CC">
        <w:rPr>
          <w:rFonts w:ascii="Times New Roman" w:hAnsi="Times New Roman" w:cs="Times New Roman"/>
          <w:sz w:val="16"/>
          <w:szCs w:val="16"/>
        </w:rPr>
        <w:t>………………………..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.</w:t>
      </w:r>
      <w:r w:rsidR="002A36E3">
        <w:rPr>
          <w:rFonts w:ascii="Times New Roman" w:hAnsi="Times New Roman" w:cs="Times New Roman"/>
          <w:sz w:val="16"/>
          <w:szCs w:val="16"/>
        </w:rPr>
        <w:t>………………</w:t>
      </w:r>
    </w:p>
    <w:p w:rsidR="002D68B9" w:rsidRDefault="00572E1B" w:rsidP="00572E1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4B26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B266F">
        <w:rPr>
          <w:rFonts w:ascii="Times New Roman" w:hAnsi="Times New Roman" w:cs="Times New Roman"/>
          <w:sz w:val="16"/>
          <w:szCs w:val="16"/>
        </w:rPr>
        <w:t>nazwa szkoły podstawowej</w:t>
      </w:r>
    </w:p>
    <w:p w:rsidR="002D68B9" w:rsidRPr="002D68B9" w:rsidRDefault="002D68B9" w:rsidP="002D68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512A4" w:rsidRPr="00687E11" w:rsidRDefault="002F7A0F" w:rsidP="00B512A4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35560</wp:posOffset>
                </wp:positionV>
                <wp:extent cx="123825" cy="10477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D4D30" id="Rectangle 2" o:spid="_x0000_s1026" style="position:absolute;margin-left:241.8pt;margin-top:2.8pt;width:9.7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2uHAIAADs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"/>
            </w:pict>
          </mc:Fallback>
        </mc:AlternateContent>
      </w:r>
      <w:r w:rsidR="00B512A4" w:rsidRPr="006C6B7C">
        <w:rPr>
          <w:rFonts w:ascii="Times New Roman" w:hAnsi="Times New Roman" w:cs="Times New Roman"/>
          <w:b/>
          <w:sz w:val="24"/>
          <w:szCs w:val="24"/>
        </w:rPr>
        <w:t xml:space="preserve">Szkołę wybieram jako:   </w:t>
      </w:r>
      <w:r w:rsidR="003169CC" w:rsidRPr="00B512A4">
        <w:rPr>
          <w:rFonts w:ascii="Times New Roman" w:hAnsi="Times New Roman" w:cs="Times New Roman"/>
          <w:b/>
          <w:sz w:val="20"/>
          <w:szCs w:val="20"/>
        </w:rPr>
        <w:t>(</w:t>
      </w:r>
      <w:r w:rsidR="003169CC">
        <w:rPr>
          <w:rFonts w:ascii="Times New Roman" w:hAnsi="Times New Roman" w:cs="Times New Roman"/>
          <w:b/>
          <w:sz w:val="20"/>
          <w:szCs w:val="20"/>
        </w:rPr>
        <w:t>zaznaczyć X</w:t>
      </w:r>
      <w:r w:rsidR="003169CC" w:rsidRPr="00B512A4">
        <w:rPr>
          <w:rFonts w:ascii="Times New Roman" w:hAnsi="Times New Roman" w:cs="Times New Roman"/>
          <w:b/>
          <w:sz w:val="20"/>
          <w:szCs w:val="20"/>
        </w:rPr>
        <w:t>)</w:t>
      </w:r>
      <w:r w:rsidR="003169C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512A4" w:rsidRPr="006C6B7C">
        <w:rPr>
          <w:rFonts w:ascii="Times New Roman" w:hAnsi="Times New Roman" w:cs="Times New Roman"/>
          <w:b/>
          <w:sz w:val="24"/>
          <w:szCs w:val="24"/>
        </w:rPr>
        <w:t xml:space="preserve">pierwszą       </w:t>
      </w:r>
      <w:r w:rsidR="006C6B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512A4" w:rsidRPr="006C6B7C">
        <w:rPr>
          <w:rFonts w:ascii="Times New Roman" w:hAnsi="Times New Roman" w:cs="Times New Roman"/>
          <w:b/>
          <w:sz w:val="24"/>
          <w:szCs w:val="24"/>
        </w:rPr>
        <w:t>drugą</w:t>
      </w:r>
      <w:r w:rsidR="006C6B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12A4" w:rsidRPr="006C6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2A4" w:rsidRPr="006C6B7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5ADF633">
            <wp:extent cx="150019" cy="14287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1" cy="147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12A4" w:rsidRPr="006C6B7C">
        <w:rPr>
          <w:rFonts w:ascii="Times New Roman" w:hAnsi="Times New Roman" w:cs="Times New Roman"/>
          <w:b/>
          <w:sz w:val="24"/>
          <w:szCs w:val="24"/>
        </w:rPr>
        <w:t>,  trzecią</w:t>
      </w:r>
      <w:r w:rsidR="006C6B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12A4" w:rsidRPr="006C6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2A4" w:rsidRPr="006C6B7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9574DA8">
            <wp:extent cx="195358" cy="1860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8" cy="191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7E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7E11" w:rsidRPr="00B512A4">
        <w:rPr>
          <w:rFonts w:ascii="Times New Roman" w:hAnsi="Times New Roman" w:cs="Times New Roman"/>
          <w:b/>
          <w:sz w:val="20"/>
          <w:szCs w:val="20"/>
        </w:rPr>
        <w:cr/>
      </w:r>
    </w:p>
    <w:p w:rsidR="001F6319" w:rsidRPr="00B512A4" w:rsidRDefault="00B512A4" w:rsidP="00B512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1F6319" w:rsidRPr="00645CC7" w:rsidRDefault="001F6319" w:rsidP="001F6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CC7">
        <w:rPr>
          <w:rFonts w:ascii="Times New Roman" w:hAnsi="Times New Roman" w:cs="Times New Roman"/>
          <w:b/>
          <w:sz w:val="28"/>
          <w:szCs w:val="28"/>
        </w:rPr>
        <w:t>Proszę o przyjęcie mnie do klasy pierwszej:</w:t>
      </w:r>
    </w:p>
    <w:p w:rsidR="001F6319" w:rsidRDefault="001F6319" w:rsidP="001F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319" w:rsidRPr="00A939E3" w:rsidRDefault="001F6319" w:rsidP="001F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8B9">
        <w:rPr>
          <w:rFonts w:ascii="Times New Roman" w:hAnsi="Times New Roman" w:cs="Times New Roman"/>
          <w:b/>
          <w:sz w:val="24"/>
          <w:szCs w:val="24"/>
        </w:rPr>
        <w:t>Technikum Zawodowego</w:t>
      </w:r>
      <w:r w:rsidR="002D68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39E3">
        <w:rPr>
          <w:rFonts w:ascii="Times New Roman" w:hAnsi="Times New Roman" w:cs="Times New Roman"/>
          <w:sz w:val="24"/>
          <w:szCs w:val="24"/>
        </w:rPr>
        <w:t>……………</w:t>
      </w:r>
      <w:r w:rsidR="002D68B9">
        <w:rPr>
          <w:rFonts w:ascii="Times New Roman" w:hAnsi="Times New Roman" w:cs="Times New Roman"/>
          <w:sz w:val="24"/>
          <w:szCs w:val="24"/>
        </w:rPr>
        <w:t>……………….</w:t>
      </w:r>
      <w:r w:rsidR="00A939E3" w:rsidRPr="00A939E3">
        <w:rPr>
          <w:rFonts w:ascii="Times New Roman" w:hAnsi="Times New Roman" w:cs="Times New Roman"/>
          <w:sz w:val="24"/>
          <w:szCs w:val="24"/>
        </w:rPr>
        <w:t>…………………………</w:t>
      </w:r>
      <w:r w:rsidR="004F074E">
        <w:rPr>
          <w:rFonts w:ascii="Times New Roman" w:hAnsi="Times New Roman" w:cs="Times New Roman"/>
          <w:sz w:val="24"/>
          <w:szCs w:val="24"/>
        </w:rPr>
        <w:t>……</w:t>
      </w:r>
      <w:r w:rsidR="002D68B9">
        <w:rPr>
          <w:rFonts w:ascii="Times New Roman" w:hAnsi="Times New Roman" w:cs="Times New Roman"/>
          <w:sz w:val="24"/>
          <w:szCs w:val="24"/>
        </w:rPr>
        <w:t>…</w:t>
      </w:r>
      <w:r w:rsidR="0096525B">
        <w:rPr>
          <w:rFonts w:ascii="Times New Roman" w:hAnsi="Times New Roman" w:cs="Times New Roman"/>
          <w:sz w:val="24"/>
          <w:szCs w:val="24"/>
        </w:rPr>
        <w:t>………………….</w:t>
      </w:r>
      <w:r w:rsidR="002D68B9">
        <w:rPr>
          <w:rFonts w:ascii="Times New Roman" w:hAnsi="Times New Roman" w:cs="Times New Roman"/>
          <w:sz w:val="24"/>
          <w:szCs w:val="24"/>
        </w:rPr>
        <w:t>……</w:t>
      </w:r>
      <w:r w:rsidR="008E3180">
        <w:rPr>
          <w:rFonts w:ascii="Times New Roman" w:hAnsi="Times New Roman" w:cs="Times New Roman"/>
          <w:sz w:val="24"/>
          <w:szCs w:val="24"/>
        </w:rPr>
        <w:t>…</w:t>
      </w:r>
      <w:r w:rsidR="002D68B9">
        <w:rPr>
          <w:rFonts w:ascii="Times New Roman" w:hAnsi="Times New Roman" w:cs="Times New Roman"/>
          <w:sz w:val="24"/>
          <w:szCs w:val="24"/>
        </w:rPr>
        <w:t>……</w:t>
      </w:r>
      <w:r w:rsidR="006C37D9">
        <w:rPr>
          <w:rFonts w:ascii="Times New Roman" w:hAnsi="Times New Roman" w:cs="Times New Roman"/>
          <w:sz w:val="24"/>
          <w:szCs w:val="24"/>
        </w:rPr>
        <w:t>…..</w:t>
      </w:r>
      <w:r w:rsidR="002D68B9">
        <w:rPr>
          <w:rFonts w:ascii="Times New Roman" w:hAnsi="Times New Roman" w:cs="Times New Roman"/>
          <w:sz w:val="24"/>
          <w:szCs w:val="24"/>
        </w:rPr>
        <w:t>..</w:t>
      </w:r>
      <w:r w:rsidR="00A939E3" w:rsidRPr="00A939E3">
        <w:rPr>
          <w:rFonts w:ascii="Times New Roman" w:hAnsi="Times New Roman" w:cs="Times New Roman"/>
          <w:sz w:val="24"/>
          <w:szCs w:val="24"/>
        </w:rPr>
        <w:t>…..</w:t>
      </w:r>
    </w:p>
    <w:p w:rsidR="001F6319" w:rsidRPr="00FD551F" w:rsidRDefault="000B3BA3" w:rsidP="001F6319">
      <w:pPr>
        <w:spacing w:after="0" w:line="240" w:lineRule="auto"/>
        <w:ind w:firstLine="3402"/>
        <w:rPr>
          <w:rFonts w:ascii="Times New Roman" w:hAnsi="Times New Roman" w:cs="Times New Roman"/>
          <w:b/>
          <w:i/>
          <w:sz w:val="16"/>
          <w:szCs w:val="16"/>
        </w:rPr>
      </w:pPr>
      <w:r w:rsidRPr="00FD551F">
        <w:rPr>
          <w:rFonts w:ascii="Times New Roman" w:hAnsi="Times New Roman" w:cs="Times New Roman"/>
          <w:b/>
          <w:i/>
          <w:sz w:val="16"/>
          <w:szCs w:val="16"/>
        </w:rPr>
        <w:t xml:space="preserve">        </w:t>
      </w:r>
      <w:r w:rsidR="00E55980" w:rsidRPr="00FD551F">
        <w:rPr>
          <w:rFonts w:ascii="Times New Roman" w:hAnsi="Times New Roman" w:cs="Times New Roman"/>
          <w:b/>
          <w:i/>
          <w:sz w:val="16"/>
          <w:szCs w:val="16"/>
        </w:rPr>
        <w:t xml:space="preserve">       </w:t>
      </w:r>
      <w:r w:rsidR="00687E11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E55980" w:rsidRPr="00FD551F">
        <w:rPr>
          <w:rFonts w:ascii="Times New Roman" w:hAnsi="Times New Roman" w:cs="Times New Roman"/>
          <w:b/>
          <w:i/>
          <w:sz w:val="16"/>
          <w:szCs w:val="16"/>
        </w:rPr>
        <w:t xml:space="preserve">  </w:t>
      </w:r>
      <w:r w:rsidRPr="00FD551F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 w:rsidR="001F6319" w:rsidRPr="00FD551F">
        <w:rPr>
          <w:rFonts w:ascii="Times New Roman" w:hAnsi="Times New Roman" w:cs="Times New Roman"/>
          <w:b/>
          <w:i/>
          <w:sz w:val="16"/>
          <w:szCs w:val="16"/>
        </w:rPr>
        <w:t>(zawód)</w:t>
      </w:r>
    </w:p>
    <w:p w:rsidR="00C07CA8" w:rsidRPr="002A36E3" w:rsidRDefault="00C07CA8" w:rsidP="001F631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F6319" w:rsidRDefault="006C3A33" w:rsidP="006C37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68B9">
        <w:rPr>
          <w:rFonts w:ascii="Times New Roman" w:hAnsi="Times New Roman" w:cs="Times New Roman"/>
          <w:b/>
          <w:sz w:val="24"/>
          <w:szCs w:val="24"/>
        </w:rPr>
        <w:t>Branżow</w:t>
      </w:r>
      <w:r w:rsidR="00C743CB" w:rsidRPr="002D68B9">
        <w:rPr>
          <w:rFonts w:ascii="Times New Roman" w:hAnsi="Times New Roman" w:cs="Times New Roman"/>
          <w:b/>
          <w:sz w:val="24"/>
          <w:szCs w:val="24"/>
        </w:rPr>
        <w:t>ej</w:t>
      </w:r>
      <w:r w:rsidRPr="002D6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319" w:rsidRPr="002D68B9">
        <w:rPr>
          <w:rFonts w:ascii="Times New Roman" w:hAnsi="Times New Roman" w:cs="Times New Roman"/>
          <w:b/>
          <w:sz w:val="24"/>
          <w:szCs w:val="24"/>
        </w:rPr>
        <w:t>Szkoł</w:t>
      </w:r>
      <w:r w:rsidR="00C743CB" w:rsidRPr="002D68B9">
        <w:rPr>
          <w:rFonts w:ascii="Times New Roman" w:hAnsi="Times New Roman" w:cs="Times New Roman"/>
          <w:b/>
          <w:sz w:val="24"/>
          <w:szCs w:val="24"/>
        </w:rPr>
        <w:t>y</w:t>
      </w:r>
      <w:r w:rsidR="001F6319" w:rsidRPr="002D68B9">
        <w:rPr>
          <w:rFonts w:ascii="Times New Roman" w:hAnsi="Times New Roman" w:cs="Times New Roman"/>
          <w:b/>
          <w:sz w:val="24"/>
          <w:szCs w:val="24"/>
        </w:rPr>
        <w:t xml:space="preserve"> I stopnia</w:t>
      </w:r>
      <w:r w:rsidR="002D6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9E3" w:rsidRPr="00A939E3">
        <w:rPr>
          <w:rFonts w:ascii="Times New Roman" w:hAnsi="Times New Roman" w:cs="Times New Roman"/>
          <w:sz w:val="24"/>
          <w:szCs w:val="24"/>
        </w:rPr>
        <w:t>…</w:t>
      </w:r>
      <w:r w:rsidR="002D68B9">
        <w:rPr>
          <w:rFonts w:ascii="Times New Roman" w:hAnsi="Times New Roman" w:cs="Times New Roman"/>
          <w:sz w:val="24"/>
          <w:szCs w:val="24"/>
        </w:rPr>
        <w:t>…………..</w:t>
      </w:r>
      <w:r w:rsidR="00A939E3" w:rsidRPr="00A939E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87E11">
        <w:rPr>
          <w:rFonts w:ascii="Times New Roman" w:hAnsi="Times New Roman" w:cs="Times New Roman"/>
          <w:sz w:val="24"/>
          <w:szCs w:val="24"/>
        </w:rPr>
        <w:t>…</w:t>
      </w:r>
      <w:r w:rsidR="00A939E3" w:rsidRPr="00A939E3">
        <w:rPr>
          <w:rFonts w:ascii="Times New Roman" w:hAnsi="Times New Roman" w:cs="Times New Roman"/>
          <w:sz w:val="24"/>
          <w:szCs w:val="24"/>
        </w:rPr>
        <w:t>……</w:t>
      </w:r>
      <w:r w:rsidR="004F074E">
        <w:rPr>
          <w:rFonts w:ascii="Times New Roman" w:hAnsi="Times New Roman" w:cs="Times New Roman"/>
          <w:sz w:val="24"/>
          <w:szCs w:val="24"/>
        </w:rPr>
        <w:t>……</w:t>
      </w:r>
      <w:r w:rsidR="00A939E3" w:rsidRPr="00A939E3">
        <w:rPr>
          <w:rFonts w:ascii="Times New Roman" w:hAnsi="Times New Roman" w:cs="Times New Roman"/>
          <w:sz w:val="24"/>
          <w:szCs w:val="24"/>
        </w:rPr>
        <w:t>…</w:t>
      </w:r>
      <w:r w:rsidR="006C37D9">
        <w:rPr>
          <w:rFonts w:ascii="Times New Roman" w:hAnsi="Times New Roman" w:cs="Times New Roman"/>
          <w:sz w:val="24"/>
          <w:szCs w:val="24"/>
        </w:rPr>
        <w:t>….…..</w:t>
      </w:r>
      <w:r w:rsidR="00A939E3" w:rsidRPr="00A939E3">
        <w:rPr>
          <w:rFonts w:ascii="Times New Roman" w:hAnsi="Times New Roman" w:cs="Times New Roman"/>
          <w:sz w:val="24"/>
          <w:szCs w:val="24"/>
        </w:rPr>
        <w:t>…</w:t>
      </w:r>
      <w:r w:rsidR="006C3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7D9" w:rsidRPr="00A939E3" w:rsidRDefault="006C37D9" w:rsidP="00FD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687E1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1F6319" w:rsidRPr="00FD551F" w:rsidRDefault="000B3BA3" w:rsidP="00FD551F">
      <w:pPr>
        <w:spacing w:after="0" w:line="240" w:lineRule="auto"/>
        <w:ind w:firstLine="3402"/>
        <w:rPr>
          <w:rFonts w:ascii="Times New Roman" w:hAnsi="Times New Roman" w:cs="Times New Roman"/>
          <w:b/>
          <w:i/>
          <w:sz w:val="16"/>
          <w:szCs w:val="16"/>
        </w:rPr>
      </w:pPr>
      <w:r w:rsidRPr="00FD551F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E55980" w:rsidRPr="00FD551F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687E1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D551F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F6319" w:rsidRPr="00FD551F">
        <w:rPr>
          <w:rFonts w:ascii="Times New Roman" w:hAnsi="Times New Roman" w:cs="Times New Roman"/>
          <w:b/>
          <w:i/>
          <w:sz w:val="16"/>
          <w:szCs w:val="16"/>
        </w:rPr>
        <w:t>(zawód)</w:t>
      </w:r>
    </w:p>
    <w:p w:rsidR="002D68B9" w:rsidRPr="002D68B9" w:rsidRDefault="002D68B9" w:rsidP="006C37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68B9">
        <w:rPr>
          <w:rFonts w:ascii="Times New Roman" w:hAnsi="Times New Roman" w:cs="Times New Roman"/>
          <w:sz w:val="24"/>
          <w:szCs w:val="24"/>
        </w:rPr>
        <w:t>W przypadku niezakwalifikowania się do wybranej klasy wybieram:...........</w:t>
      </w:r>
      <w:r w:rsidR="0020486B">
        <w:rPr>
          <w:rFonts w:ascii="Times New Roman" w:hAnsi="Times New Roman" w:cs="Times New Roman"/>
          <w:sz w:val="24"/>
          <w:szCs w:val="24"/>
        </w:rPr>
        <w:t>...</w:t>
      </w:r>
      <w:r w:rsidRPr="002D68B9">
        <w:rPr>
          <w:rFonts w:ascii="Times New Roman" w:hAnsi="Times New Roman" w:cs="Times New Roman"/>
          <w:sz w:val="24"/>
          <w:szCs w:val="24"/>
        </w:rPr>
        <w:t>..........................</w:t>
      </w:r>
      <w:r w:rsidR="0096525B">
        <w:rPr>
          <w:rFonts w:ascii="Times New Roman" w:hAnsi="Times New Roman" w:cs="Times New Roman"/>
          <w:sz w:val="24"/>
          <w:szCs w:val="24"/>
        </w:rPr>
        <w:t>............</w:t>
      </w:r>
    </w:p>
    <w:p w:rsidR="002D68B9" w:rsidRPr="002D68B9" w:rsidRDefault="002D68B9" w:rsidP="006C37D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8B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6C37D9">
        <w:rPr>
          <w:rFonts w:ascii="Times New Roman" w:hAnsi="Times New Roman" w:cs="Times New Roman"/>
          <w:sz w:val="24"/>
          <w:szCs w:val="24"/>
        </w:rPr>
        <w:t>...............</w:t>
      </w:r>
      <w:r w:rsidR="0020486B">
        <w:rPr>
          <w:rFonts w:ascii="Times New Roman" w:hAnsi="Times New Roman" w:cs="Times New Roman"/>
          <w:sz w:val="24"/>
          <w:szCs w:val="24"/>
        </w:rPr>
        <w:t>...</w:t>
      </w:r>
      <w:r w:rsidR="006C37D9">
        <w:rPr>
          <w:rFonts w:ascii="Times New Roman" w:hAnsi="Times New Roman" w:cs="Times New Roman"/>
          <w:sz w:val="24"/>
          <w:szCs w:val="24"/>
        </w:rPr>
        <w:t>...................</w:t>
      </w:r>
      <w:r w:rsidRPr="002D68B9">
        <w:rPr>
          <w:rFonts w:ascii="Times New Roman" w:hAnsi="Times New Roman" w:cs="Times New Roman"/>
          <w:sz w:val="24"/>
          <w:szCs w:val="24"/>
        </w:rPr>
        <w:t>......</w:t>
      </w:r>
      <w:r w:rsidR="0096525B">
        <w:rPr>
          <w:rFonts w:ascii="Times New Roman" w:hAnsi="Times New Roman" w:cs="Times New Roman"/>
          <w:sz w:val="24"/>
          <w:szCs w:val="24"/>
        </w:rPr>
        <w:t>..........</w:t>
      </w:r>
    </w:p>
    <w:p w:rsidR="001F6319" w:rsidRPr="00817B43" w:rsidRDefault="001F6319" w:rsidP="004E4310">
      <w:pPr>
        <w:spacing w:after="0" w:line="240" w:lineRule="auto"/>
        <w:rPr>
          <w:rFonts w:ascii="Times New Roman" w:hAnsi="Times New Roman" w:cs="Times New Roman"/>
        </w:rPr>
      </w:pPr>
      <w:r w:rsidRPr="00817B43">
        <w:rPr>
          <w:rFonts w:ascii="Times New Roman" w:hAnsi="Times New Roman" w:cs="Times New Roman"/>
          <w:b/>
        </w:rPr>
        <w:t>DANE O KANDYDACIE:</w:t>
      </w:r>
    </w:p>
    <w:tbl>
      <w:tblPr>
        <w:tblStyle w:val="Tabela-Siatka"/>
        <w:tblW w:w="1074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048"/>
      </w:tblGrid>
      <w:tr w:rsidR="00FB3069" w:rsidTr="00577F26">
        <w:trPr>
          <w:trHeight w:val="391"/>
        </w:trPr>
        <w:tc>
          <w:tcPr>
            <w:tcW w:w="2694" w:type="dxa"/>
          </w:tcPr>
          <w:p w:rsidR="00FB3069" w:rsidRPr="004E4310" w:rsidRDefault="0050436C" w:rsidP="004E4310">
            <w:pPr>
              <w:spacing w:line="360" w:lineRule="auto"/>
              <w:ind w:right="-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048" w:type="dxa"/>
          </w:tcPr>
          <w:p w:rsidR="00FB3069" w:rsidRDefault="00FB3069" w:rsidP="004E4310">
            <w:pPr>
              <w:pStyle w:val="Akapitzlist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69" w:rsidTr="00577F26">
        <w:trPr>
          <w:trHeight w:val="467"/>
        </w:trPr>
        <w:tc>
          <w:tcPr>
            <w:tcW w:w="2694" w:type="dxa"/>
            <w:hideMark/>
          </w:tcPr>
          <w:p w:rsidR="00FB3069" w:rsidRDefault="00FB3069" w:rsidP="004E4310">
            <w:pPr>
              <w:pStyle w:val="Akapitzlist"/>
              <w:numPr>
                <w:ilvl w:val="0"/>
                <w:numId w:val="1"/>
              </w:numPr>
              <w:spacing w:line="36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PESEL</w:t>
            </w:r>
          </w:p>
        </w:tc>
        <w:tc>
          <w:tcPr>
            <w:tcW w:w="8048" w:type="dxa"/>
            <w:hideMark/>
          </w:tcPr>
          <w:tbl>
            <w:tblPr>
              <w:tblStyle w:val="Tabela-Siatka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5273CF" w:rsidTr="0020486B">
              <w:trPr>
                <w:trHeight w:val="429"/>
              </w:trPr>
              <w:tc>
                <w:tcPr>
                  <w:tcW w:w="380" w:type="dxa"/>
                </w:tcPr>
                <w:p w:rsidR="005273CF" w:rsidRPr="0020486B" w:rsidRDefault="005273CF" w:rsidP="004E4310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273CF" w:rsidRPr="0020486B" w:rsidRDefault="005273CF" w:rsidP="004E4310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273CF" w:rsidRPr="0020486B" w:rsidRDefault="005273CF" w:rsidP="004E4310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273CF" w:rsidRPr="0020486B" w:rsidRDefault="005273CF" w:rsidP="004E4310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273CF" w:rsidRPr="0020486B" w:rsidRDefault="005273CF" w:rsidP="004E4310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273CF" w:rsidRPr="0020486B" w:rsidRDefault="005273CF" w:rsidP="004E4310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273CF" w:rsidRPr="0020486B" w:rsidRDefault="005273CF" w:rsidP="004E4310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273CF" w:rsidRPr="0020486B" w:rsidRDefault="005273CF" w:rsidP="004E4310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273CF" w:rsidRPr="0020486B" w:rsidRDefault="005273CF" w:rsidP="004E4310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273CF" w:rsidRPr="0020486B" w:rsidRDefault="005273CF" w:rsidP="004E4310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5273CF" w:rsidRPr="0020486B" w:rsidRDefault="005273CF" w:rsidP="004E4310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B3069" w:rsidRDefault="00FB3069" w:rsidP="004E4310">
            <w:pPr>
              <w:pStyle w:val="Akapitzlist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069" w:rsidTr="00577F26">
        <w:trPr>
          <w:trHeight w:val="524"/>
        </w:trPr>
        <w:tc>
          <w:tcPr>
            <w:tcW w:w="2694" w:type="dxa"/>
            <w:hideMark/>
          </w:tcPr>
          <w:p w:rsidR="00FB3069" w:rsidRPr="00577F26" w:rsidRDefault="00FB3069" w:rsidP="00577F26">
            <w:pPr>
              <w:pStyle w:val="Akapitzlist"/>
              <w:numPr>
                <w:ilvl w:val="0"/>
                <w:numId w:val="1"/>
              </w:numPr>
              <w:spacing w:line="360" w:lineRule="auto"/>
              <w:ind w:left="322" w:right="-115" w:hanging="284"/>
              <w:rPr>
                <w:rFonts w:ascii="Times New Roman" w:hAnsi="Times New Roman" w:cs="Times New Roman"/>
              </w:rPr>
            </w:pPr>
            <w:r w:rsidRPr="00577F26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8048" w:type="dxa"/>
            <w:hideMark/>
          </w:tcPr>
          <w:p w:rsidR="00FB3069" w:rsidRDefault="00FB3069" w:rsidP="004E4310">
            <w:pPr>
              <w:pStyle w:val="Akapitzlist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577F26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72E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572E1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  <w:tr w:rsidR="00FB3069" w:rsidTr="00577F26">
        <w:trPr>
          <w:trHeight w:val="697"/>
        </w:trPr>
        <w:tc>
          <w:tcPr>
            <w:tcW w:w="2694" w:type="dxa"/>
            <w:hideMark/>
          </w:tcPr>
          <w:p w:rsidR="00DA2691" w:rsidRPr="00687E11" w:rsidRDefault="00FB3069" w:rsidP="002B0827">
            <w:pPr>
              <w:pStyle w:val="Akapitzlist"/>
              <w:numPr>
                <w:ilvl w:val="0"/>
                <w:numId w:val="1"/>
              </w:numPr>
              <w:spacing w:line="360" w:lineRule="auto"/>
              <w:ind w:left="464" w:hanging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7E11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  <w:r w:rsidR="00687E11" w:rsidRPr="00687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05FBB" w:rsidRPr="00687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E1B" w:rsidRPr="00687E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87E11" w:rsidRPr="00687E11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  <w:p w:rsidR="00572E1B" w:rsidRDefault="00687E11" w:rsidP="00687E11">
            <w:pPr>
              <w:pStyle w:val="Akapitzlist"/>
              <w:spacing w:line="360" w:lineRule="auto"/>
              <w:ind w:left="318" w:hanging="24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2E1B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oczta</w:t>
            </w:r>
          </w:p>
          <w:p w:rsidR="00FB3069" w:rsidRDefault="00687E11" w:rsidP="00687E11">
            <w:pPr>
              <w:pStyle w:val="Akapitzlist"/>
              <w:spacing w:line="360" w:lineRule="auto"/>
              <w:ind w:left="322" w:hanging="3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691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  <w:p w:rsidR="00687E11" w:rsidRDefault="00687E11" w:rsidP="00687E11">
            <w:pPr>
              <w:pStyle w:val="Akapitzlist"/>
              <w:spacing w:line="360" w:lineRule="auto"/>
              <w:ind w:left="322" w:hanging="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691">
              <w:rPr>
                <w:rFonts w:ascii="Times New Roman" w:hAnsi="Times New Roman" w:cs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8048" w:type="dxa"/>
            <w:hideMark/>
          </w:tcPr>
          <w:p w:rsidR="00FB3069" w:rsidRDefault="00572E1B" w:rsidP="004E4310">
            <w:pPr>
              <w:pStyle w:val="Akapitzlist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5598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nr domu </w:t>
            </w:r>
            <w:r w:rsidR="00FB3069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DA269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DA2691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 w:rsidR="00FB3069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06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3069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DA26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DA269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2691">
              <w:rPr>
                <w:rFonts w:ascii="Times New Roman" w:hAnsi="Times New Roman" w:cs="Times New Roman"/>
                <w:sz w:val="24"/>
                <w:szCs w:val="24"/>
              </w:rPr>
              <w:t>…………..…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269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DA2691" w:rsidRDefault="00DA2691" w:rsidP="00DA2691">
            <w:pPr>
              <w:pStyle w:val="Akapitzlist"/>
              <w:spacing w:line="360" w:lineRule="auto"/>
              <w:ind w:left="-108" w:firstLin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.…</w:t>
            </w:r>
            <w:r w:rsidR="00687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.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</w:t>
            </w:r>
            <w:r w:rsidR="00687E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  <w:r w:rsidR="00687E11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</w:p>
          <w:p w:rsidR="00DA2691" w:rsidRPr="00572E1B" w:rsidRDefault="00DA2691" w:rsidP="00687E11">
            <w:pPr>
              <w:pStyle w:val="Akapitzlist"/>
              <w:tabs>
                <w:tab w:val="left" w:pos="-110"/>
              </w:tabs>
              <w:spacing w:line="360" w:lineRule="auto"/>
              <w:ind w:left="464" w:right="569" w:hanging="574"/>
              <w:rPr>
                <w:rFonts w:ascii="Times New Roman" w:hAnsi="Times New Roman" w:cs="Times New Roman"/>
                <w:sz w:val="24"/>
                <w:szCs w:val="24"/>
              </w:rPr>
            </w:pPr>
            <w:r w:rsidRPr="003B4838">
              <w:rPr>
                <w:rFonts w:ascii="Times New Roman" w:hAnsi="Times New Roman" w:cs="Times New Roman"/>
              </w:rPr>
              <w:t>……</w:t>
            </w:r>
            <w:r w:rsidR="00687E11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3B4838">
              <w:rPr>
                <w:rFonts w:ascii="Times New Roman" w:hAnsi="Times New Roman" w:cs="Times New Roman"/>
              </w:rPr>
              <w:t>…</w:t>
            </w:r>
            <w:r w:rsidR="00687E11">
              <w:rPr>
                <w:rFonts w:ascii="Times New Roman" w:hAnsi="Times New Roman" w:cs="Times New Roman"/>
              </w:rPr>
              <w:t>.</w:t>
            </w:r>
            <w:r w:rsidRPr="003B4838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A2691">
              <w:rPr>
                <w:rFonts w:ascii="Times New Roman" w:hAnsi="Times New Roman" w:cs="Times New Roman"/>
                <w:b/>
                <w:sz w:val="24"/>
                <w:szCs w:val="24"/>
              </w:rPr>
              <w:t>powi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483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3B4838">
              <w:rPr>
                <w:rFonts w:ascii="Times New Roman" w:hAnsi="Times New Roman" w:cs="Times New Roman"/>
                <w:sz w:val="20"/>
                <w:szCs w:val="20"/>
              </w:rPr>
              <w:t>..…</w:t>
            </w:r>
            <w:r w:rsidR="00687E11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687E1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687E11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3B483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687E1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3B483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:rsidR="00F026ED" w:rsidRDefault="002D68B9" w:rsidP="00687E11">
            <w:pPr>
              <w:pStyle w:val="Akapitzlist"/>
              <w:ind w:left="-108" w:firstLine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72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483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A2691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C37D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A269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687E1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C6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B55450" w:rsidRPr="00144EF2" w:rsidRDefault="006C6B7C" w:rsidP="003B4838">
            <w:pPr>
              <w:pStyle w:val="Akapitzlist"/>
              <w:ind w:left="-108" w:hanging="1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="006F4F3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B55450" w:rsidRDefault="006F4F39" w:rsidP="004E4310">
            <w:pPr>
              <w:pStyle w:val="Akapitzli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FBB" w:rsidTr="00577F26">
        <w:trPr>
          <w:trHeight w:val="697"/>
        </w:trPr>
        <w:tc>
          <w:tcPr>
            <w:tcW w:w="2694" w:type="dxa"/>
          </w:tcPr>
          <w:p w:rsidR="00205FBB" w:rsidRDefault="00205FBB" w:rsidP="00577F26">
            <w:pPr>
              <w:pStyle w:val="Akapitzlist"/>
              <w:spacing w:line="360" w:lineRule="auto"/>
              <w:ind w:left="318" w:hanging="2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zkole podstawowej</w:t>
            </w:r>
          </w:p>
        </w:tc>
        <w:tc>
          <w:tcPr>
            <w:tcW w:w="8048" w:type="dxa"/>
          </w:tcPr>
          <w:p w:rsidR="00205FBB" w:rsidRDefault="00205FBB" w:rsidP="00577F26">
            <w:pPr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yłem/uczyłam się następujących języków obcych</w:t>
            </w:r>
            <w:r w:rsidR="00577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</w:rPr>
              <w:t xml:space="preserve">  </w:t>
            </w:r>
          </w:p>
          <w:p w:rsidR="00205FBB" w:rsidRPr="002A36E3" w:rsidRDefault="00205FBB" w:rsidP="00205FB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687E11">
              <w:rPr>
                <w:rFonts w:ascii="Times New Roman" w:hAnsi="Times New Roman" w:cs="Times New Roman"/>
                <w:bCs/>
              </w:rPr>
              <w:t xml:space="preserve">    </w:t>
            </w:r>
            <w:r w:rsidRPr="002A36E3">
              <w:rPr>
                <w:rFonts w:ascii="Times New Roman" w:hAnsi="Times New Roman" w:cs="Times New Roman"/>
                <w:bCs/>
              </w:rPr>
              <w:t xml:space="preserve">pierwszy język              </w:t>
            </w:r>
            <w:r w:rsidR="00577F26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2A36E3">
              <w:rPr>
                <w:rFonts w:ascii="Times New Roman" w:hAnsi="Times New Roman" w:cs="Times New Roman"/>
                <w:bCs/>
              </w:rPr>
              <w:t xml:space="preserve">                 drugi język</w:t>
            </w:r>
          </w:p>
          <w:tbl>
            <w:tblPr>
              <w:tblStyle w:val="Tabela-Siatka"/>
              <w:tblW w:w="6946" w:type="dxa"/>
              <w:tblInd w:w="27" w:type="dxa"/>
              <w:tblLook w:val="04A0" w:firstRow="1" w:lastRow="0" w:firstColumn="1" w:lastColumn="0" w:noHBand="0" w:noVBand="1"/>
            </w:tblPr>
            <w:tblGrid>
              <w:gridCol w:w="3544"/>
              <w:gridCol w:w="3402"/>
            </w:tblGrid>
            <w:tr w:rsidR="00205FBB" w:rsidTr="00153605">
              <w:tc>
                <w:tcPr>
                  <w:tcW w:w="3544" w:type="dxa"/>
                </w:tcPr>
                <w:p w:rsidR="00205FBB" w:rsidRDefault="00205FBB" w:rsidP="00205FB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205FBB" w:rsidRPr="004B266F" w:rsidRDefault="00205FBB" w:rsidP="00205FB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205FBB" w:rsidRDefault="00205FBB" w:rsidP="004E4310">
            <w:pPr>
              <w:pStyle w:val="Akapitzlist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6ED" w:rsidRDefault="0096525B" w:rsidP="00C57941">
      <w:pPr>
        <w:spacing w:line="360" w:lineRule="auto"/>
        <w:rPr>
          <w:rFonts w:ascii="Times New Roman" w:hAnsi="Times New Roman" w:cs="Times New Roman"/>
          <w:sz w:val="10"/>
          <w:szCs w:val="10"/>
        </w:rPr>
      </w:pPr>
      <w:r w:rsidRPr="00817B43">
        <w:rPr>
          <w:rFonts w:ascii="Times New Roman" w:hAnsi="Times New Roman" w:cs="Times New Roman"/>
          <w:b/>
        </w:rPr>
        <w:t xml:space="preserve">DANE O RODZICACH </w:t>
      </w:r>
      <w:r>
        <w:rPr>
          <w:rFonts w:ascii="Times New Roman" w:hAnsi="Times New Roman" w:cs="Times New Roman"/>
          <w:b/>
        </w:rPr>
        <w:t>/</w:t>
      </w:r>
      <w:r w:rsidRPr="00817B43">
        <w:rPr>
          <w:rFonts w:ascii="Times New Roman" w:hAnsi="Times New Roman" w:cs="Times New Roman"/>
          <w:b/>
        </w:rPr>
        <w:t>OPIEKUNACH KANDYDATA</w:t>
      </w:r>
      <w:r w:rsidR="002A36E3">
        <w:rPr>
          <w:rFonts w:ascii="Times New Roman" w:hAnsi="Times New Roman" w:cs="Times New Roman"/>
          <w:b/>
        </w:rPr>
        <w:t>/kontakt</w:t>
      </w:r>
      <w:r>
        <w:rPr>
          <w:rFonts w:ascii="Times New Roman" w:hAnsi="Times New Roman" w:cs="Times New Roman"/>
          <w:b/>
        </w:rPr>
        <w:t>:</w:t>
      </w:r>
    </w:p>
    <w:p w:rsidR="00C57941" w:rsidRPr="00C57941" w:rsidRDefault="00C57941" w:rsidP="00DA2691">
      <w:pPr>
        <w:spacing w:line="480" w:lineRule="auto"/>
        <w:rPr>
          <w:rFonts w:ascii="Times New Roman" w:hAnsi="Times New Roman" w:cs="Times New Roman"/>
          <w:b/>
          <w:bCs/>
        </w:rPr>
      </w:pPr>
      <w:r w:rsidRPr="00C57941">
        <w:rPr>
          <w:rFonts w:ascii="Times New Roman" w:hAnsi="Times New Roman" w:cs="Times New Roman"/>
        </w:rPr>
        <w:t>Imiona i nazwiska rodziców/opiekunów :</w:t>
      </w:r>
      <w:r w:rsidRPr="00C57941">
        <w:rPr>
          <w:rFonts w:ascii="Times New Roman" w:hAnsi="Times New Roman" w:cs="Times New Roman"/>
        </w:rPr>
        <w:br/>
        <w:t>matka/opiekun ....................................................................</w:t>
      </w:r>
      <w:r w:rsidR="002A36E3">
        <w:rPr>
          <w:rFonts w:ascii="Times New Roman" w:hAnsi="Times New Roman" w:cs="Times New Roman"/>
        </w:rPr>
        <w:t>....</w:t>
      </w:r>
      <w:r w:rsidRPr="00C57941">
        <w:rPr>
          <w:rFonts w:ascii="Times New Roman" w:hAnsi="Times New Roman" w:cs="Times New Roman"/>
        </w:rPr>
        <w:t>..........................</w:t>
      </w:r>
      <w:r w:rsidR="002A36E3">
        <w:rPr>
          <w:rFonts w:ascii="Times New Roman" w:hAnsi="Times New Roman" w:cs="Times New Roman"/>
        </w:rPr>
        <w:t>telefon</w:t>
      </w:r>
      <w:r w:rsidRPr="00C57941">
        <w:rPr>
          <w:rFonts w:ascii="Times New Roman" w:hAnsi="Times New Roman" w:cs="Times New Roman"/>
        </w:rPr>
        <w:t>........................................</w:t>
      </w:r>
      <w:r w:rsidR="002A36E3" w:rsidRPr="00C57941">
        <w:rPr>
          <w:rFonts w:ascii="Times New Roman" w:hAnsi="Times New Roman" w:cs="Times New Roman"/>
        </w:rPr>
        <w:t xml:space="preserve"> </w:t>
      </w:r>
      <w:r w:rsidRPr="00C57941">
        <w:rPr>
          <w:rFonts w:ascii="Times New Roman" w:hAnsi="Times New Roman" w:cs="Times New Roman"/>
        </w:rPr>
        <w:br/>
        <w:t>ojciec/opiekun .......................................................................................</w:t>
      </w:r>
      <w:r w:rsidR="002A36E3">
        <w:rPr>
          <w:rFonts w:ascii="Times New Roman" w:hAnsi="Times New Roman" w:cs="Times New Roman"/>
        </w:rPr>
        <w:t>.</w:t>
      </w:r>
      <w:r w:rsidRPr="00C57941">
        <w:rPr>
          <w:rFonts w:ascii="Times New Roman" w:hAnsi="Times New Roman" w:cs="Times New Roman"/>
        </w:rPr>
        <w:t>...........</w:t>
      </w:r>
      <w:r w:rsidR="002A36E3">
        <w:rPr>
          <w:rFonts w:ascii="Times New Roman" w:hAnsi="Times New Roman" w:cs="Times New Roman"/>
        </w:rPr>
        <w:t>telefon</w:t>
      </w:r>
      <w:r w:rsidRPr="00C57941">
        <w:rPr>
          <w:rFonts w:ascii="Times New Roman" w:hAnsi="Times New Roman" w:cs="Times New Roman"/>
        </w:rPr>
        <w:t>...........</w:t>
      </w:r>
      <w:r w:rsidR="002A36E3">
        <w:rPr>
          <w:rFonts w:ascii="Times New Roman" w:hAnsi="Times New Roman" w:cs="Times New Roman"/>
        </w:rPr>
        <w:t>......</w:t>
      </w:r>
      <w:r w:rsidRPr="00C57941">
        <w:rPr>
          <w:rFonts w:ascii="Times New Roman" w:hAnsi="Times New Roman" w:cs="Times New Roman"/>
        </w:rPr>
        <w:t>....................</w:t>
      </w:r>
      <w:r w:rsidR="00153605">
        <w:rPr>
          <w:rFonts w:ascii="Times New Roman" w:hAnsi="Times New Roman" w:cs="Times New Roman"/>
        </w:rPr>
        <w:t>.</w:t>
      </w:r>
      <w:r w:rsidRPr="00C57941">
        <w:rPr>
          <w:rFonts w:ascii="Times New Roman" w:hAnsi="Times New Roman" w:cs="Times New Roman"/>
        </w:rPr>
        <w:t>..</w:t>
      </w:r>
    </w:p>
    <w:tbl>
      <w:tblPr>
        <w:tblStyle w:val="Tabela-Siatka"/>
        <w:tblW w:w="97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4"/>
      </w:tblGrid>
      <w:tr w:rsidR="00B55450" w:rsidTr="0020486B">
        <w:trPr>
          <w:trHeight w:val="80"/>
        </w:trPr>
        <w:tc>
          <w:tcPr>
            <w:tcW w:w="9714" w:type="dxa"/>
          </w:tcPr>
          <w:p w:rsidR="00B55450" w:rsidRPr="00C57941" w:rsidRDefault="00B55450" w:rsidP="004B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B43" w:rsidRDefault="006D2578" w:rsidP="001F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1F6319" w:rsidRDefault="006D2578" w:rsidP="001F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6319">
        <w:rPr>
          <w:rFonts w:ascii="Times New Roman" w:hAnsi="Times New Roman" w:cs="Times New Roman"/>
          <w:sz w:val="24"/>
          <w:szCs w:val="24"/>
        </w:rPr>
        <w:t>………………………</w:t>
      </w:r>
      <w:r w:rsidR="00817B4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6319">
        <w:rPr>
          <w:rFonts w:ascii="Times New Roman" w:hAnsi="Times New Roman" w:cs="Times New Roman"/>
          <w:sz w:val="24"/>
          <w:szCs w:val="24"/>
        </w:rPr>
        <w:t>……</w:t>
      </w:r>
      <w:r w:rsidR="00B55450">
        <w:rPr>
          <w:rFonts w:ascii="Times New Roman" w:hAnsi="Times New Roman" w:cs="Times New Roman"/>
          <w:sz w:val="24"/>
          <w:szCs w:val="24"/>
        </w:rPr>
        <w:t>…………………</w:t>
      </w:r>
      <w:r w:rsidR="00817B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55450">
        <w:rPr>
          <w:rFonts w:ascii="Times New Roman" w:hAnsi="Times New Roman" w:cs="Times New Roman"/>
          <w:sz w:val="24"/>
          <w:szCs w:val="24"/>
        </w:rPr>
        <w:t>…</w:t>
      </w:r>
      <w:r w:rsidR="00817B43">
        <w:rPr>
          <w:rFonts w:ascii="Times New Roman" w:hAnsi="Times New Roman" w:cs="Times New Roman"/>
          <w:sz w:val="24"/>
          <w:szCs w:val="24"/>
        </w:rPr>
        <w:t>……..</w:t>
      </w:r>
      <w:r w:rsidR="00B5545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1F631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F6319" w:rsidRDefault="001F6319" w:rsidP="001F631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(</w:t>
      </w:r>
      <w:r w:rsidRPr="00B55450">
        <w:rPr>
          <w:rFonts w:ascii="Times New Roman" w:hAnsi="Times New Roman" w:cs="Times New Roman"/>
          <w:b/>
          <w:i/>
          <w:sz w:val="16"/>
          <w:szCs w:val="16"/>
        </w:rPr>
        <w:t xml:space="preserve">podpis </w:t>
      </w:r>
      <w:r w:rsidR="00817B43">
        <w:rPr>
          <w:rFonts w:ascii="Times New Roman" w:hAnsi="Times New Roman" w:cs="Times New Roman"/>
          <w:b/>
          <w:i/>
          <w:sz w:val="16"/>
          <w:szCs w:val="16"/>
        </w:rPr>
        <w:t>matki</w:t>
      </w:r>
      <w:r w:rsidR="00DC0E47">
        <w:rPr>
          <w:rFonts w:ascii="Times New Roman" w:hAnsi="Times New Roman" w:cs="Times New Roman"/>
          <w:b/>
          <w:i/>
          <w:sz w:val="16"/>
          <w:szCs w:val="16"/>
        </w:rPr>
        <w:t>/opiekuna</w:t>
      </w:r>
      <w:r w:rsidR="00817B4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="00817B43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FD551F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817B43">
        <w:rPr>
          <w:rFonts w:ascii="Times New Roman" w:hAnsi="Times New Roman" w:cs="Times New Roman"/>
          <w:i/>
          <w:sz w:val="16"/>
          <w:szCs w:val="16"/>
        </w:rPr>
        <w:t xml:space="preserve">             (podpis ojca</w:t>
      </w:r>
      <w:r w:rsidR="00DC0E47">
        <w:rPr>
          <w:rFonts w:ascii="Times New Roman" w:hAnsi="Times New Roman" w:cs="Times New Roman"/>
          <w:i/>
          <w:sz w:val="16"/>
          <w:szCs w:val="16"/>
        </w:rPr>
        <w:t>/opiekuna</w:t>
      </w:r>
      <w:r w:rsidR="00817B43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="006D2578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(podpis kandydata)  </w:t>
      </w:r>
    </w:p>
    <w:p w:rsidR="002A36E3" w:rsidRDefault="001F6319" w:rsidP="00572E1B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</w:p>
    <w:p w:rsidR="002A36E3" w:rsidRDefault="002A36E3" w:rsidP="00572E1B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F026ED" w:rsidRPr="00F026ED" w:rsidRDefault="00F026ED" w:rsidP="00572E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6ED">
        <w:rPr>
          <w:rFonts w:ascii="Times New Roman" w:hAnsi="Times New Roman" w:cs="Times New Roman"/>
          <w:b/>
          <w:bCs/>
          <w:sz w:val="24"/>
          <w:szCs w:val="24"/>
        </w:rPr>
        <w:t>Terminy:</w:t>
      </w:r>
    </w:p>
    <w:p w:rsidR="00F026ED" w:rsidRPr="00F026ED" w:rsidRDefault="00B75DD7" w:rsidP="00F026ED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.05</w:t>
      </w:r>
      <w:r w:rsidR="00687E11">
        <w:rPr>
          <w:rFonts w:ascii="Times New Roman" w:hAnsi="Times New Roman" w:cs="Times New Roman"/>
          <w:b/>
          <w:sz w:val="24"/>
          <w:szCs w:val="24"/>
        </w:rPr>
        <w:t>.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3C458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.06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3C458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do godz. 15.00</w:t>
      </w:r>
      <w:r w:rsidR="00F026ED" w:rsidRPr="00F026ED">
        <w:rPr>
          <w:rFonts w:ascii="Times New Roman" w:hAnsi="Times New Roman" w:cs="Times New Roman"/>
          <w:sz w:val="20"/>
        </w:rPr>
        <w:t xml:space="preserve"> – składanie podań do technikum i </w:t>
      </w:r>
      <w:r w:rsidR="009A5A46" w:rsidRPr="00F026ED">
        <w:rPr>
          <w:rFonts w:ascii="Times New Roman" w:hAnsi="Times New Roman" w:cs="Times New Roman"/>
          <w:sz w:val="20"/>
        </w:rPr>
        <w:t xml:space="preserve">branżowej </w:t>
      </w:r>
      <w:r w:rsidR="00F026ED" w:rsidRPr="00F026ED">
        <w:rPr>
          <w:rFonts w:ascii="Times New Roman" w:hAnsi="Times New Roman" w:cs="Times New Roman"/>
          <w:sz w:val="20"/>
        </w:rPr>
        <w:t xml:space="preserve">szkoły </w:t>
      </w:r>
      <w:r w:rsidR="003B4838">
        <w:rPr>
          <w:rFonts w:ascii="Times New Roman" w:hAnsi="Times New Roman" w:cs="Times New Roman"/>
          <w:sz w:val="20"/>
        </w:rPr>
        <w:t>I stopnia</w:t>
      </w:r>
    </w:p>
    <w:p w:rsidR="00F026ED" w:rsidRPr="00F026ED" w:rsidRDefault="00B75DD7" w:rsidP="0027575F">
      <w:pPr>
        <w:spacing w:after="0"/>
        <w:ind w:left="2268" w:hanging="2268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.05</w:t>
      </w:r>
      <w:r w:rsidR="00687E11">
        <w:rPr>
          <w:rFonts w:ascii="Times New Roman" w:hAnsi="Times New Roman" w:cs="Times New Roman"/>
          <w:b/>
          <w:sz w:val="24"/>
          <w:szCs w:val="24"/>
        </w:rPr>
        <w:t>.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7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58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.07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3C4585">
        <w:rPr>
          <w:rFonts w:ascii="Times New Roman" w:hAnsi="Times New Roman" w:cs="Times New Roman"/>
          <w:b/>
          <w:sz w:val="24"/>
          <w:szCs w:val="24"/>
        </w:rPr>
        <w:t>r.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026ED" w:rsidRPr="00F026ED">
        <w:rPr>
          <w:rFonts w:ascii="Times New Roman" w:hAnsi="Times New Roman" w:cs="Times New Roman"/>
          <w:b/>
          <w:sz w:val="20"/>
        </w:rPr>
        <w:t xml:space="preserve"> </w:t>
      </w:r>
      <w:r w:rsidR="00F026ED" w:rsidRPr="00F026ED">
        <w:rPr>
          <w:rFonts w:ascii="Times New Roman" w:hAnsi="Times New Roman" w:cs="Times New Roman"/>
          <w:bCs/>
          <w:sz w:val="20"/>
        </w:rPr>
        <w:t xml:space="preserve">kandydaci muszą odebrać skierowanie na badanie lekarza medycyny pracy wydawane </w:t>
      </w:r>
      <w:r w:rsidR="00577F26">
        <w:rPr>
          <w:rFonts w:ascii="Times New Roman" w:hAnsi="Times New Roman" w:cs="Times New Roman"/>
          <w:bCs/>
          <w:sz w:val="20"/>
        </w:rPr>
        <w:br/>
      </w:r>
      <w:r w:rsidR="00645CC7">
        <w:rPr>
          <w:rFonts w:ascii="Times New Roman" w:hAnsi="Times New Roman" w:cs="Times New Roman"/>
          <w:bCs/>
          <w:sz w:val="20"/>
        </w:rPr>
        <w:t xml:space="preserve">  </w:t>
      </w:r>
      <w:r w:rsidR="00F026ED" w:rsidRPr="00F026ED">
        <w:rPr>
          <w:rFonts w:ascii="Times New Roman" w:hAnsi="Times New Roman" w:cs="Times New Roman"/>
          <w:bCs/>
          <w:sz w:val="20"/>
        </w:rPr>
        <w:t>przez</w:t>
      </w:r>
      <w:r w:rsidR="00577F26">
        <w:rPr>
          <w:rFonts w:ascii="Times New Roman" w:hAnsi="Times New Roman" w:cs="Times New Roman"/>
          <w:bCs/>
          <w:sz w:val="20"/>
        </w:rPr>
        <w:t xml:space="preserve"> </w:t>
      </w:r>
      <w:r w:rsidR="00F026ED" w:rsidRPr="00F026ED">
        <w:rPr>
          <w:rFonts w:ascii="Times New Roman" w:hAnsi="Times New Roman" w:cs="Times New Roman"/>
          <w:bCs/>
          <w:sz w:val="20"/>
        </w:rPr>
        <w:t xml:space="preserve">sekretariat </w:t>
      </w:r>
    </w:p>
    <w:p w:rsidR="00F026ED" w:rsidRPr="00F026ED" w:rsidRDefault="00282ED9" w:rsidP="00FD551F">
      <w:pPr>
        <w:spacing w:after="0"/>
        <w:rPr>
          <w:rFonts w:ascii="Times New Roman" w:hAnsi="Times New Roman" w:cs="Times New Roman"/>
          <w:sz w:val="20"/>
        </w:rPr>
      </w:pPr>
      <w:r w:rsidRPr="00EB64C2">
        <w:rPr>
          <w:rFonts w:ascii="Times New Roman" w:hAnsi="Times New Roman" w:cs="Times New Roman"/>
          <w:b/>
          <w:sz w:val="24"/>
          <w:szCs w:val="24"/>
        </w:rPr>
        <w:t>2</w:t>
      </w:r>
      <w:r w:rsidR="00B75DD7">
        <w:rPr>
          <w:rFonts w:ascii="Times New Roman" w:hAnsi="Times New Roman" w:cs="Times New Roman"/>
          <w:b/>
          <w:sz w:val="24"/>
          <w:szCs w:val="24"/>
        </w:rPr>
        <w:t>1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.06</w:t>
      </w:r>
      <w:r w:rsidR="003C4585">
        <w:rPr>
          <w:rFonts w:ascii="Times New Roman" w:hAnsi="Times New Roman" w:cs="Times New Roman"/>
          <w:b/>
          <w:sz w:val="24"/>
          <w:szCs w:val="24"/>
        </w:rPr>
        <w:t>.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87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DD7">
        <w:rPr>
          <w:rFonts w:ascii="Times New Roman" w:hAnsi="Times New Roman" w:cs="Times New Roman"/>
          <w:b/>
          <w:sz w:val="24"/>
          <w:szCs w:val="24"/>
        </w:rPr>
        <w:t>05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.07.202</w:t>
      </w:r>
      <w:r w:rsidR="00B75DD7">
        <w:rPr>
          <w:rFonts w:ascii="Times New Roman" w:hAnsi="Times New Roman" w:cs="Times New Roman"/>
          <w:b/>
          <w:sz w:val="24"/>
          <w:szCs w:val="24"/>
        </w:rPr>
        <w:t>4</w:t>
      </w:r>
      <w:r w:rsidR="003C4585">
        <w:rPr>
          <w:rFonts w:ascii="Times New Roman" w:hAnsi="Times New Roman" w:cs="Times New Roman"/>
          <w:b/>
          <w:sz w:val="24"/>
          <w:szCs w:val="24"/>
        </w:rPr>
        <w:t>r.</w:t>
      </w:r>
      <w:r w:rsidR="00F026ED" w:rsidRPr="00EB64C2">
        <w:rPr>
          <w:rFonts w:ascii="Times New Roman" w:hAnsi="Times New Roman" w:cs="Times New Roman"/>
          <w:sz w:val="24"/>
          <w:szCs w:val="24"/>
        </w:rPr>
        <w:t xml:space="preserve"> 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do godz. 15.00</w:t>
      </w:r>
      <w:r w:rsidR="00F026ED" w:rsidRPr="00F026ED">
        <w:rPr>
          <w:rFonts w:ascii="Times New Roman" w:hAnsi="Times New Roman" w:cs="Times New Roman"/>
          <w:sz w:val="20"/>
        </w:rPr>
        <w:t xml:space="preserve"> – </w:t>
      </w:r>
      <w:r w:rsidR="00F026ED" w:rsidRPr="003C4585">
        <w:rPr>
          <w:rFonts w:ascii="Times New Roman" w:hAnsi="Times New Roman" w:cs="Times New Roman"/>
          <w:b/>
          <w:sz w:val="24"/>
          <w:szCs w:val="24"/>
        </w:rPr>
        <w:t>należy</w:t>
      </w:r>
      <w:r w:rsidR="00F026ED" w:rsidRPr="003C4585">
        <w:rPr>
          <w:rFonts w:ascii="Times New Roman" w:hAnsi="Times New Roman" w:cs="Times New Roman"/>
          <w:b/>
          <w:sz w:val="20"/>
        </w:rPr>
        <w:t xml:space="preserve"> dostarczyć</w:t>
      </w:r>
      <w:r w:rsidR="003C4585">
        <w:rPr>
          <w:rFonts w:ascii="Times New Roman" w:hAnsi="Times New Roman" w:cs="Times New Roman"/>
          <w:b/>
          <w:sz w:val="20"/>
        </w:rPr>
        <w:t xml:space="preserve"> do szkoły</w:t>
      </w:r>
      <w:r w:rsidR="00F026ED" w:rsidRPr="003C4585">
        <w:rPr>
          <w:rFonts w:ascii="Times New Roman" w:hAnsi="Times New Roman" w:cs="Times New Roman"/>
          <w:b/>
          <w:sz w:val="20"/>
        </w:rPr>
        <w:t>:</w:t>
      </w:r>
    </w:p>
    <w:p w:rsidR="00F026ED" w:rsidRPr="00F026ED" w:rsidRDefault="00F026ED" w:rsidP="00FD551F">
      <w:pPr>
        <w:numPr>
          <w:ilvl w:val="2"/>
          <w:numId w:val="10"/>
        </w:numPr>
        <w:suppressAutoHyphens/>
        <w:spacing w:after="0"/>
        <w:ind w:left="1620" w:firstLine="0"/>
        <w:rPr>
          <w:rFonts w:ascii="Times New Roman" w:hAnsi="Times New Roman" w:cs="Times New Roman"/>
          <w:sz w:val="20"/>
        </w:rPr>
      </w:pPr>
      <w:r w:rsidRPr="00F026ED">
        <w:rPr>
          <w:rFonts w:ascii="Times New Roman" w:hAnsi="Times New Roman" w:cs="Times New Roman"/>
          <w:sz w:val="20"/>
        </w:rPr>
        <w:t>świadectwo ukończenia szkoły podstawowej</w:t>
      </w:r>
    </w:p>
    <w:p w:rsidR="00F026ED" w:rsidRPr="00F026ED" w:rsidRDefault="00F026ED" w:rsidP="00FD551F">
      <w:pPr>
        <w:numPr>
          <w:ilvl w:val="2"/>
          <w:numId w:val="10"/>
        </w:numPr>
        <w:suppressAutoHyphens/>
        <w:spacing w:after="0"/>
        <w:ind w:left="1620" w:firstLine="0"/>
        <w:rPr>
          <w:rFonts w:ascii="Times New Roman" w:hAnsi="Times New Roman" w:cs="Times New Roman"/>
          <w:sz w:val="20"/>
        </w:rPr>
      </w:pPr>
      <w:r w:rsidRPr="00F026ED">
        <w:rPr>
          <w:rFonts w:ascii="Times New Roman" w:hAnsi="Times New Roman" w:cs="Times New Roman"/>
          <w:sz w:val="20"/>
        </w:rPr>
        <w:t>wyniki sprawdzianu ósmoklasisty</w:t>
      </w:r>
    </w:p>
    <w:p w:rsidR="00F026ED" w:rsidRPr="00F026ED" w:rsidRDefault="00282ED9" w:rsidP="00F026ED">
      <w:pPr>
        <w:spacing w:after="0"/>
        <w:rPr>
          <w:rFonts w:ascii="Times New Roman" w:hAnsi="Times New Roman" w:cs="Times New Roman"/>
          <w:b/>
          <w:sz w:val="20"/>
        </w:rPr>
      </w:pPr>
      <w:r w:rsidRPr="00EB64C2">
        <w:rPr>
          <w:rFonts w:ascii="Times New Roman" w:hAnsi="Times New Roman" w:cs="Times New Roman"/>
          <w:b/>
          <w:sz w:val="24"/>
          <w:szCs w:val="24"/>
        </w:rPr>
        <w:t>1</w:t>
      </w:r>
      <w:r w:rsidR="00B75DD7">
        <w:rPr>
          <w:rFonts w:ascii="Times New Roman" w:hAnsi="Times New Roman" w:cs="Times New Roman"/>
          <w:b/>
          <w:sz w:val="24"/>
          <w:szCs w:val="24"/>
        </w:rPr>
        <w:t>2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.07.202</w:t>
      </w:r>
      <w:r w:rsidR="00B75DD7">
        <w:rPr>
          <w:rFonts w:ascii="Times New Roman" w:hAnsi="Times New Roman" w:cs="Times New Roman"/>
          <w:b/>
          <w:sz w:val="24"/>
          <w:szCs w:val="24"/>
        </w:rPr>
        <w:t>4</w:t>
      </w:r>
      <w:r w:rsidR="003C4585">
        <w:rPr>
          <w:rFonts w:ascii="Times New Roman" w:hAnsi="Times New Roman" w:cs="Times New Roman"/>
          <w:b/>
          <w:sz w:val="24"/>
          <w:szCs w:val="24"/>
        </w:rPr>
        <w:t>r.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 xml:space="preserve"> do godz.</w:t>
      </w:r>
      <w:r w:rsidR="0067776E" w:rsidRPr="00EB6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1</w:t>
      </w:r>
      <w:r w:rsidR="00B75DD7">
        <w:rPr>
          <w:rFonts w:ascii="Times New Roman" w:hAnsi="Times New Roman" w:cs="Times New Roman"/>
          <w:b/>
          <w:sz w:val="24"/>
          <w:szCs w:val="24"/>
        </w:rPr>
        <w:t>2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.00</w:t>
      </w:r>
      <w:r w:rsidR="00F026ED" w:rsidRPr="00F026ED">
        <w:rPr>
          <w:rFonts w:ascii="Times New Roman" w:hAnsi="Times New Roman" w:cs="Times New Roman"/>
          <w:b/>
          <w:sz w:val="20"/>
        </w:rPr>
        <w:t xml:space="preserve"> – ogłoszenie wyników rekrutacji (zakwalifikowani/niezakwalifikowani),</w:t>
      </w:r>
    </w:p>
    <w:p w:rsidR="00667A05" w:rsidRPr="00E55980" w:rsidRDefault="00282ED9" w:rsidP="00FD551F">
      <w:pPr>
        <w:spacing w:after="0" w:line="360" w:lineRule="auto"/>
        <w:rPr>
          <w:rFonts w:ascii="Times New Roman" w:hAnsi="Times New Roman" w:cs="Times New Roman"/>
          <w:b/>
          <w:sz w:val="20"/>
          <w:u w:val="single"/>
        </w:rPr>
      </w:pPr>
      <w:r w:rsidRPr="00EB64C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B75D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667A05" w:rsidRPr="00EB64C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7.202</w:t>
      </w:r>
      <w:r w:rsidR="00B75D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687E1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.</w:t>
      </w:r>
      <w:r w:rsidR="00667A05" w:rsidRPr="00EB64C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– </w:t>
      </w:r>
      <w:r w:rsidR="00B75D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</w:t>
      </w:r>
      <w:r w:rsidR="00667A05" w:rsidRPr="00EB64C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0</w:t>
      </w:r>
      <w:r w:rsidRPr="00EB64C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</w:t>
      </w:r>
      <w:r w:rsidR="00667A05" w:rsidRPr="00EB64C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</w:t>
      </w:r>
      <w:r w:rsidR="00B75D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F463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r. </w:t>
      </w:r>
      <w:r w:rsidR="00667A05" w:rsidRPr="00EB64C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 godz. 1</w:t>
      </w:r>
      <w:r w:rsidR="00B75D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667A05" w:rsidRPr="00EB64C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00 </w:t>
      </w:r>
      <w:r w:rsidR="00F46391" w:rsidRPr="00F463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–</w:t>
      </w:r>
      <w:r w:rsidR="00F46391" w:rsidRPr="00F46391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 </w:t>
      </w:r>
      <w:r w:rsidR="00F46391" w:rsidRPr="00F46391">
        <w:rPr>
          <w:rFonts w:ascii="Times New Roman" w:hAnsi="Times New Roman" w:cs="Times New Roman"/>
          <w:b/>
          <w:color w:val="FF0000"/>
          <w:sz w:val="20"/>
        </w:rPr>
        <w:t>POTWIERDZENIE WOLI PRZYJĘCIA POPRZEZ ZŁOŻENIE ORYGINAŁÓW DOKUMENTÓW</w:t>
      </w:r>
      <w:r w:rsidR="00F46391" w:rsidRPr="00F46391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  I</w:t>
      </w:r>
      <w:r w:rsidR="00F46391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  </w:t>
      </w:r>
      <w:r w:rsidR="00667A05" w:rsidRPr="00E55980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ZŁOŻENIE KWESTIONARIUSZA OSOBOWEGO UCZNIA PRZYJĘTEGO</w:t>
      </w:r>
      <w:r w:rsidR="00BD1D66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 ( 3 zdjęcia</w:t>
      </w:r>
      <w:r w:rsidR="00467947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, karta zdrowia </w:t>
      </w:r>
      <w:r w:rsidR="00BD1D66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oraz </w:t>
      </w:r>
      <w:r w:rsidR="009A5A46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do wglądu akt urodzenia) </w:t>
      </w:r>
    </w:p>
    <w:p w:rsidR="00F026ED" w:rsidRDefault="00B75DD7" w:rsidP="00F026ED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.0</w:t>
      </w:r>
      <w:r w:rsidR="00282ED9" w:rsidRPr="00EB64C2">
        <w:rPr>
          <w:rFonts w:ascii="Times New Roman" w:hAnsi="Times New Roman" w:cs="Times New Roman"/>
          <w:b/>
          <w:sz w:val="24"/>
          <w:szCs w:val="24"/>
        </w:rPr>
        <w:t>7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28DC">
        <w:rPr>
          <w:rFonts w:ascii="Times New Roman" w:hAnsi="Times New Roman" w:cs="Times New Roman"/>
          <w:b/>
          <w:sz w:val="24"/>
          <w:szCs w:val="24"/>
        </w:rPr>
        <w:t>r.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 xml:space="preserve"> godz.</w:t>
      </w:r>
      <w:r w:rsidR="0067776E" w:rsidRPr="00EB6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.00 –</w:t>
      </w:r>
      <w:r w:rsidR="00F026ED" w:rsidRPr="00F026ED">
        <w:rPr>
          <w:rFonts w:ascii="Times New Roman" w:hAnsi="Times New Roman" w:cs="Times New Roman"/>
          <w:b/>
          <w:sz w:val="20"/>
        </w:rPr>
        <w:t xml:space="preserve"> ostateczna lista przyjętych do szkoły</w:t>
      </w:r>
    </w:p>
    <w:p w:rsidR="00E55980" w:rsidRPr="00687E11" w:rsidRDefault="00B75DD7" w:rsidP="00687E11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do 17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.0</w:t>
      </w:r>
      <w:r w:rsidR="00282ED9" w:rsidRPr="00EB64C2">
        <w:rPr>
          <w:rFonts w:ascii="Times New Roman" w:hAnsi="Times New Roman" w:cs="Times New Roman"/>
          <w:b/>
          <w:sz w:val="24"/>
          <w:szCs w:val="24"/>
        </w:rPr>
        <w:t>7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687E11">
        <w:rPr>
          <w:rFonts w:ascii="Times New Roman" w:hAnsi="Times New Roman" w:cs="Times New Roman"/>
          <w:b/>
          <w:sz w:val="24"/>
          <w:szCs w:val="24"/>
        </w:rPr>
        <w:t>r.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76E" w:rsidRPr="00EB64C2">
        <w:rPr>
          <w:rFonts w:ascii="Times New Roman" w:hAnsi="Times New Roman" w:cs="Times New Roman"/>
          <w:b/>
          <w:sz w:val="24"/>
          <w:szCs w:val="24"/>
        </w:rPr>
        <w:t>do godz.15.00</w:t>
      </w:r>
      <w:r w:rsidR="00F026ED" w:rsidRPr="00EB64C2">
        <w:rPr>
          <w:rFonts w:ascii="Times New Roman" w:hAnsi="Times New Roman" w:cs="Times New Roman"/>
          <w:b/>
          <w:sz w:val="24"/>
          <w:szCs w:val="24"/>
        </w:rPr>
        <w:t>-</w:t>
      </w:r>
      <w:r w:rsidR="00F026ED" w:rsidRPr="00F026ED">
        <w:rPr>
          <w:rFonts w:ascii="Times New Roman" w:hAnsi="Times New Roman" w:cs="Times New Roman"/>
          <w:b/>
          <w:sz w:val="20"/>
        </w:rPr>
        <w:t xml:space="preserve"> zaświadczenie o braku przeciwwskazań do podjęcia praktycznej nauki </w:t>
      </w:r>
      <w:r w:rsidR="00F026ED" w:rsidRPr="00687E11">
        <w:rPr>
          <w:rFonts w:ascii="Times New Roman" w:hAnsi="Times New Roman" w:cs="Times New Roman"/>
          <w:b/>
          <w:color w:val="000000" w:themeColor="text1"/>
          <w:sz w:val="20"/>
        </w:rPr>
        <w:t>zawodu</w:t>
      </w:r>
      <w:r w:rsidR="00687E11" w:rsidRPr="00687E11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E55980" w:rsidRPr="00687E11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oraz odpowiednio orzeczenia lekarskiego o braku przeciwwskazań zdrowotnych do kierowania pojazdami </w:t>
      </w:r>
      <w:r w:rsidR="00DC3958" w:rsidRPr="00687E11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br/>
      </w:r>
      <w:r w:rsidR="00E55980" w:rsidRPr="00687E11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i orzeczenia psychologicznego o braku przeciwwskazań psychologicznych do kierowania pojazdem</w:t>
      </w:r>
    </w:p>
    <w:p w:rsidR="004C638D" w:rsidRDefault="004C638D" w:rsidP="00F026ED">
      <w:pPr>
        <w:spacing w:after="0"/>
        <w:rPr>
          <w:rFonts w:ascii="Times New Roman" w:hAnsi="Times New Roman" w:cs="Times New Roman"/>
          <w:b/>
          <w:color w:val="2F2F2F"/>
          <w:sz w:val="20"/>
          <w:szCs w:val="20"/>
          <w:shd w:val="clear" w:color="auto" w:fill="FFFFFF"/>
        </w:rPr>
      </w:pPr>
    </w:p>
    <w:tbl>
      <w:tblPr>
        <w:tblStyle w:val="Tabela-Siatk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096"/>
      </w:tblGrid>
      <w:tr w:rsidR="004C638D" w:rsidTr="009A5A46">
        <w:tc>
          <w:tcPr>
            <w:tcW w:w="3964" w:type="dxa"/>
          </w:tcPr>
          <w:p w:rsidR="004C638D" w:rsidRPr="00F46391" w:rsidRDefault="004C638D" w:rsidP="004C63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chnikum Zawodowe Nr 4</w:t>
            </w:r>
          </w:p>
          <w:p w:rsidR="004C638D" w:rsidRDefault="009B3A8E" w:rsidP="009B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ki do wyboru:</w:t>
            </w:r>
          </w:p>
          <w:p w:rsidR="009B3A8E" w:rsidRPr="004C638D" w:rsidRDefault="009B3A8E" w:rsidP="009B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638D" w:rsidRPr="00021009" w:rsidRDefault="004C638D" w:rsidP="004C63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>technik budownictwa</w:t>
            </w:r>
            <w:r w:rsidR="00CD47DE" w:rsidRPr="000210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38D" w:rsidRPr="00021009" w:rsidRDefault="004C638D" w:rsidP="004C63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>technik architektury krajobrazu,</w:t>
            </w:r>
          </w:p>
          <w:p w:rsidR="004C638D" w:rsidRPr="00021009" w:rsidRDefault="00CD47DE" w:rsidP="004C63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 xml:space="preserve">technik technologii drewna, </w:t>
            </w:r>
          </w:p>
          <w:p w:rsidR="00CD47DE" w:rsidRPr="00021009" w:rsidRDefault="00CD47DE" w:rsidP="00CD47DE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 xml:space="preserve">technik pojazdów samochodowych, </w:t>
            </w:r>
          </w:p>
          <w:p w:rsidR="004C638D" w:rsidRPr="00021009" w:rsidRDefault="004C638D" w:rsidP="004C63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>technik mechanik,</w:t>
            </w:r>
          </w:p>
          <w:p w:rsidR="004C638D" w:rsidRPr="00021009" w:rsidRDefault="00CD47DE" w:rsidP="009A5A4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>technik elektronik</w:t>
            </w:r>
            <w:r w:rsidR="000F62D7" w:rsidRPr="000210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2A5" w:rsidRPr="00021009" w:rsidRDefault="000F62D7" w:rsidP="009A5A46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>technik transportu drogowego</w:t>
            </w:r>
            <w:r w:rsidR="004872A5" w:rsidRPr="000210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62D7" w:rsidRPr="00021009" w:rsidRDefault="004872A5" w:rsidP="004872A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>technik urządzeń i systemów energetyki odnawialnej,</w:t>
            </w:r>
          </w:p>
          <w:p w:rsidR="004872A5" w:rsidRDefault="004872A5" w:rsidP="004872A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>technik chłodnictwa i klimatyzacji</w:t>
            </w:r>
          </w:p>
        </w:tc>
        <w:tc>
          <w:tcPr>
            <w:tcW w:w="6096" w:type="dxa"/>
          </w:tcPr>
          <w:p w:rsidR="004C638D" w:rsidRPr="00F46391" w:rsidRDefault="004C638D" w:rsidP="004C63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63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ranżowa Szkoła I stopnia Nr 1</w:t>
            </w:r>
          </w:p>
          <w:p w:rsidR="009B3A8E" w:rsidRDefault="009B3A8E" w:rsidP="009B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ki do wyboru:</w:t>
            </w:r>
          </w:p>
          <w:p w:rsidR="009B3A8E" w:rsidRPr="004C638D" w:rsidRDefault="009B3A8E" w:rsidP="009B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638D" w:rsidRPr="00021009" w:rsidRDefault="004C638D" w:rsidP="009B3A8E">
            <w:pPr>
              <w:pStyle w:val="Akapitzlist"/>
              <w:numPr>
                <w:ilvl w:val="0"/>
                <w:numId w:val="14"/>
              </w:numPr>
              <w:ind w:left="316" w:hanging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>monter zabudowy i robót wykończeniowych w budownictwie</w:t>
            </w:r>
            <w:r w:rsidR="000F62D7" w:rsidRPr="000210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7DE" w:rsidRPr="00021009" w:rsidRDefault="000F62D7" w:rsidP="009B3A8E">
            <w:pPr>
              <w:pStyle w:val="Akapitzlist"/>
              <w:numPr>
                <w:ilvl w:val="0"/>
                <w:numId w:val="14"/>
              </w:numPr>
              <w:ind w:left="316" w:hanging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>ślusarz,</w:t>
            </w:r>
          </w:p>
          <w:p w:rsidR="004C638D" w:rsidRPr="00021009" w:rsidRDefault="000F62D7" w:rsidP="009B3A8E">
            <w:pPr>
              <w:pStyle w:val="Akapitzlist"/>
              <w:numPr>
                <w:ilvl w:val="0"/>
                <w:numId w:val="14"/>
              </w:numPr>
              <w:ind w:left="316" w:hanging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>mechanik pojazdów samochodowych,</w:t>
            </w:r>
          </w:p>
          <w:p w:rsidR="000F62D7" w:rsidRPr="00021009" w:rsidRDefault="000F62D7" w:rsidP="009B3A8E">
            <w:pPr>
              <w:pStyle w:val="Akapitzlist"/>
              <w:numPr>
                <w:ilvl w:val="0"/>
                <w:numId w:val="14"/>
              </w:numPr>
              <w:ind w:left="316" w:hanging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>elektromechanik pojazdów samochodowych</w:t>
            </w:r>
            <w:r w:rsidR="004872A5" w:rsidRPr="000210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2A5" w:rsidRPr="00021009" w:rsidRDefault="004872A5" w:rsidP="009B3A8E">
            <w:pPr>
              <w:pStyle w:val="Akapitzlist"/>
              <w:numPr>
                <w:ilvl w:val="0"/>
                <w:numId w:val="14"/>
              </w:numPr>
              <w:ind w:left="316" w:hanging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009">
              <w:rPr>
                <w:rFonts w:ascii="Times New Roman" w:hAnsi="Times New Roman" w:cs="Times New Roman"/>
                <w:sz w:val="20"/>
                <w:szCs w:val="20"/>
              </w:rPr>
              <w:t>operator obrabiarek skrawających.</w:t>
            </w:r>
          </w:p>
          <w:p w:rsidR="004C638D" w:rsidRDefault="004C638D" w:rsidP="004C63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026ED" w:rsidRDefault="00F026ED" w:rsidP="00F026ED">
      <w:pPr>
        <w:rPr>
          <w:b/>
          <w:bCs/>
          <w:sz w:val="20"/>
        </w:rPr>
      </w:pPr>
      <w:r>
        <w:rPr>
          <w:b/>
          <w:bCs/>
          <w:sz w:val="20"/>
        </w:rPr>
        <w:t>---------------</w:t>
      </w:r>
      <w:r w:rsidR="0096525B">
        <w:rPr>
          <w:b/>
          <w:bCs/>
          <w:sz w:val="20"/>
        </w:rPr>
        <w:t>-------------------------------</w:t>
      </w:r>
      <w:r>
        <w:rPr>
          <w:b/>
          <w:bCs/>
          <w:sz w:val="20"/>
        </w:rPr>
        <w:t>----------------------------------------------------------------------------------</w:t>
      </w:r>
      <w:r w:rsidR="0096525B">
        <w:rPr>
          <w:b/>
          <w:bCs/>
          <w:sz w:val="20"/>
        </w:rPr>
        <w:t>-----------------------------</w:t>
      </w:r>
    </w:p>
    <w:p w:rsidR="00F026ED" w:rsidRPr="00CE0F6F" w:rsidRDefault="00687E11" w:rsidP="009958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026ED" w:rsidRPr="00CE0F6F">
        <w:rPr>
          <w:rFonts w:ascii="Times New Roman" w:hAnsi="Times New Roman" w:cs="Times New Roman"/>
          <w:b/>
          <w:sz w:val="20"/>
          <w:szCs w:val="20"/>
        </w:rPr>
        <w:t>Informacja o przetwarzaniu danych</w:t>
      </w:r>
      <w:r w:rsidR="009958F2" w:rsidRPr="00CE0F6F">
        <w:rPr>
          <w:rFonts w:ascii="Times New Roman" w:hAnsi="Times New Roman" w:cs="Times New Roman"/>
          <w:b/>
          <w:sz w:val="20"/>
          <w:szCs w:val="20"/>
        </w:rPr>
        <w:t xml:space="preserve"> osobowych</w:t>
      </w:r>
    </w:p>
    <w:p w:rsidR="00C62019" w:rsidRPr="00FD551F" w:rsidRDefault="00F026ED" w:rsidP="00F026ED">
      <w:pPr>
        <w:jc w:val="both"/>
        <w:rPr>
          <w:rFonts w:ascii="Times New Roman" w:hAnsi="Times New Roman" w:cs="Times New Roman"/>
          <w:sz w:val="16"/>
          <w:szCs w:val="16"/>
        </w:rPr>
      </w:pPr>
      <w:r w:rsidRPr="00FD551F">
        <w:rPr>
          <w:rFonts w:ascii="Times New Roman" w:hAnsi="Times New Roman" w:cs="Times New Roman"/>
          <w:sz w:val="16"/>
          <w:szCs w:val="16"/>
        </w:rPr>
        <w:t xml:space="preserve">Zgodnie z </w:t>
      </w:r>
      <w:r w:rsidR="00C62019" w:rsidRPr="00FD551F">
        <w:rPr>
          <w:rFonts w:ascii="Times New Roman" w:hAnsi="Times New Roman" w:cs="Times New Roman"/>
          <w:sz w:val="16"/>
          <w:szCs w:val="16"/>
        </w:rPr>
        <w:t xml:space="preserve">art. 13 ust. 1 i 2 </w:t>
      </w:r>
      <w:r w:rsidRPr="00FD551F">
        <w:rPr>
          <w:rFonts w:ascii="Times New Roman" w:hAnsi="Times New Roman" w:cs="Times New Roman"/>
          <w:sz w:val="16"/>
          <w:szCs w:val="16"/>
        </w:rPr>
        <w:t>rozporządzeniem Parlamentu Europejskiego i Rady (UE) 2016/679 z dnia 27 kwietnia 2016r. w sprawie ochrony osób fizycznych w związku z przetwarzaniem danych osobowych i w sprawie swobodnego przepływu takich danych oraz uchylenia dyrektywy 95/46/WE (dalej RODO) (Dz. U. UE L. z 20</w:t>
      </w:r>
      <w:r w:rsidR="00C62019" w:rsidRPr="00FD551F">
        <w:rPr>
          <w:rFonts w:ascii="Times New Roman" w:hAnsi="Times New Roman" w:cs="Times New Roman"/>
          <w:sz w:val="16"/>
          <w:szCs w:val="16"/>
        </w:rPr>
        <w:t>16r. Nr 119 str.1), informujemy, że</w:t>
      </w:r>
      <w:r w:rsidRPr="00FD551F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F026ED" w:rsidRPr="00FD551F" w:rsidRDefault="00C62019" w:rsidP="009958F2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D551F">
        <w:rPr>
          <w:rFonts w:ascii="Times New Roman" w:hAnsi="Times New Roman" w:cs="Times New Roman"/>
          <w:sz w:val="16"/>
          <w:szCs w:val="16"/>
        </w:rPr>
        <w:t>A</w:t>
      </w:r>
      <w:r w:rsidR="00F026ED" w:rsidRPr="00FD551F">
        <w:rPr>
          <w:rFonts w:ascii="Times New Roman" w:hAnsi="Times New Roman" w:cs="Times New Roman"/>
          <w:sz w:val="16"/>
          <w:szCs w:val="16"/>
        </w:rPr>
        <w:t>dministratorem danych osobowych jest Zespół Szkół Technicznych w Szczecinku, ul. Koszalińska 81, 78-400 Szczecinek, e-mail: zst.szczecinek@interia.pl tel.: 94 37 404 41.</w:t>
      </w:r>
    </w:p>
    <w:p w:rsidR="00F026ED" w:rsidRPr="00FD551F" w:rsidRDefault="00F026ED" w:rsidP="009958F2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D551F">
        <w:rPr>
          <w:rFonts w:ascii="Times New Roman" w:hAnsi="Times New Roman" w:cs="Times New Roman"/>
          <w:sz w:val="16"/>
          <w:szCs w:val="16"/>
        </w:rPr>
        <w:t xml:space="preserve">W sprawach dotyczących przetwarzania przez nas danych osobowych mogą się Państwo kontaktować z inspektorem ochrony danych kierując korespondencję na ww. adres z dopiskiem Inspektor Ochrony Danych, lub na adres e-mail: </w:t>
      </w:r>
      <w:r w:rsidR="00C62019" w:rsidRPr="00FD551F">
        <w:rPr>
          <w:rFonts w:ascii="Times New Roman" w:hAnsi="Times New Roman" w:cs="Times New Roman"/>
          <w:sz w:val="16"/>
          <w:szCs w:val="16"/>
        </w:rPr>
        <w:t>kontakt@iod-szczecinek.pl</w:t>
      </w:r>
    </w:p>
    <w:p w:rsidR="00C62019" w:rsidRPr="00FD551F" w:rsidRDefault="00F026ED" w:rsidP="009958F2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D551F">
        <w:rPr>
          <w:rFonts w:ascii="Times New Roman" w:hAnsi="Times New Roman" w:cs="Times New Roman"/>
          <w:sz w:val="16"/>
          <w:szCs w:val="16"/>
        </w:rPr>
        <w:t xml:space="preserve">Dane osobowe będziemy przetwarzać </w:t>
      </w:r>
      <w:r w:rsidRPr="00FD551F">
        <w:rPr>
          <w:rFonts w:ascii="Times New Roman" w:hAnsi="Times New Roman" w:cs="Times New Roman"/>
          <w:sz w:val="16"/>
          <w:szCs w:val="16"/>
          <w:lang w:eastAsia="zh-CN"/>
        </w:rPr>
        <w:t>w celu rozpatrzenia wniosku o przyjęcie do szkoły, w ram</w:t>
      </w:r>
      <w:r w:rsidR="00C62019" w:rsidRPr="00FD551F">
        <w:rPr>
          <w:rFonts w:ascii="Times New Roman" w:hAnsi="Times New Roman" w:cs="Times New Roman"/>
          <w:sz w:val="16"/>
          <w:szCs w:val="16"/>
          <w:lang w:eastAsia="zh-CN"/>
        </w:rPr>
        <w:t>ach postępowania rekrutacyjnego na podstawie</w:t>
      </w:r>
      <w:r w:rsidRPr="00FD551F">
        <w:rPr>
          <w:rFonts w:ascii="Times New Roman" w:hAnsi="Times New Roman" w:cs="Times New Roman"/>
          <w:sz w:val="16"/>
          <w:szCs w:val="16"/>
        </w:rPr>
        <w:t xml:space="preserve"> </w:t>
      </w:r>
      <w:r w:rsidRPr="00FD551F">
        <w:rPr>
          <w:rFonts w:ascii="Times New Roman" w:hAnsi="Times New Roman" w:cs="Times New Roman"/>
          <w:sz w:val="16"/>
          <w:szCs w:val="16"/>
          <w:lang w:eastAsia="zh-CN"/>
        </w:rPr>
        <w:t xml:space="preserve">art. 6 ust. 1 lit. c oraz art. 9 ust. 2 lit. g RODO w związku z </w:t>
      </w:r>
      <w:r w:rsidRPr="00FD551F">
        <w:rPr>
          <w:rFonts w:ascii="Times New Roman" w:hAnsi="Times New Roman" w:cs="Times New Roman"/>
          <w:sz w:val="16"/>
          <w:szCs w:val="16"/>
        </w:rPr>
        <w:t>przepisami rozdziału 6 ustawy z dnia 14 grudnia 2016 r. P</w:t>
      </w:r>
      <w:r w:rsidR="00C62019" w:rsidRPr="00FD551F">
        <w:rPr>
          <w:rFonts w:ascii="Times New Roman" w:hAnsi="Times New Roman" w:cs="Times New Roman"/>
          <w:sz w:val="16"/>
          <w:szCs w:val="16"/>
        </w:rPr>
        <w:t>rawo oświatowe (Dz. U. 2020r. poz. 910</w:t>
      </w:r>
      <w:r w:rsidRPr="00FD551F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FD551F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FD551F">
        <w:rPr>
          <w:rFonts w:ascii="Times New Roman" w:hAnsi="Times New Roman" w:cs="Times New Roman"/>
          <w:sz w:val="16"/>
          <w:szCs w:val="16"/>
        </w:rPr>
        <w:t>. zm.)</w:t>
      </w:r>
      <w:r w:rsidRPr="00FD551F">
        <w:rPr>
          <w:rFonts w:ascii="Times New Roman" w:hAnsi="Times New Roman" w:cs="Times New Roman"/>
          <w:sz w:val="16"/>
          <w:szCs w:val="16"/>
          <w:lang w:eastAsia="zh-CN"/>
        </w:rPr>
        <w:t xml:space="preserve"> </w:t>
      </w:r>
    </w:p>
    <w:p w:rsidR="00F026ED" w:rsidRPr="00FD551F" w:rsidRDefault="00F026ED" w:rsidP="009958F2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D551F">
        <w:rPr>
          <w:rFonts w:ascii="Times New Roman" w:hAnsi="Times New Roman" w:cs="Times New Roman"/>
          <w:sz w:val="16"/>
          <w:szCs w:val="16"/>
        </w:rPr>
        <w:t>Odbiorcami danych będą instytucje uprawnione na podstawie przepisów prawa do ich przetwarzania (MEN, Kuratorium Oświaty w Szczecini</w:t>
      </w:r>
      <w:r w:rsidR="002F7A0F" w:rsidRPr="00FD551F">
        <w:rPr>
          <w:rFonts w:ascii="Times New Roman" w:hAnsi="Times New Roman" w:cs="Times New Roman"/>
          <w:sz w:val="16"/>
          <w:szCs w:val="16"/>
        </w:rPr>
        <w:t>e</w:t>
      </w:r>
      <w:r w:rsidRPr="00FD551F">
        <w:rPr>
          <w:rFonts w:ascii="Times New Roman" w:hAnsi="Times New Roman" w:cs="Times New Roman"/>
          <w:sz w:val="16"/>
          <w:szCs w:val="16"/>
        </w:rPr>
        <w:t xml:space="preserve">, </w:t>
      </w:r>
      <w:r w:rsidR="00205FBB">
        <w:rPr>
          <w:rFonts w:ascii="Times New Roman" w:hAnsi="Times New Roman" w:cs="Times New Roman"/>
          <w:sz w:val="16"/>
          <w:szCs w:val="16"/>
        </w:rPr>
        <w:t xml:space="preserve">Okręgowa Komisja Egzaminacyjna w Poznaniu, </w:t>
      </w:r>
      <w:r w:rsidRPr="00FD551F">
        <w:rPr>
          <w:rFonts w:ascii="Times New Roman" w:hAnsi="Times New Roman" w:cs="Times New Roman"/>
          <w:sz w:val="16"/>
          <w:szCs w:val="16"/>
        </w:rPr>
        <w:t xml:space="preserve">Poradnia Psychologiczno-Pedagogiczna w Szczecinku, Starostwo Powiatowe Szczecinek </w:t>
      </w:r>
      <w:r w:rsidR="00021009">
        <w:rPr>
          <w:rFonts w:ascii="Times New Roman" w:hAnsi="Times New Roman" w:cs="Times New Roman"/>
          <w:sz w:val="16"/>
          <w:szCs w:val="16"/>
        </w:rPr>
        <w:br/>
      </w:r>
      <w:r w:rsidRPr="00FD551F">
        <w:rPr>
          <w:rFonts w:ascii="Times New Roman" w:hAnsi="Times New Roman" w:cs="Times New Roman"/>
          <w:sz w:val="16"/>
          <w:szCs w:val="16"/>
        </w:rPr>
        <w:t>oraz podm</w:t>
      </w:r>
      <w:r w:rsidR="002F7A0F" w:rsidRPr="00FD551F">
        <w:rPr>
          <w:rFonts w:ascii="Times New Roman" w:hAnsi="Times New Roman" w:cs="Times New Roman"/>
          <w:sz w:val="16"/>
          <w:szCs w:val="16"/>
        </w:rPr>
        <w:t>ioty</w:t>
      </w:r>
      <w:r w:rsidR="00205FBB">
        <w:rPr>
          <w:rFonts w:ascii="Times New Roman" w:hAnsi="Times New Roman" w:cs="Times New Roman"/>
          <w:sz w:val="16"/>
          <w:szCs w:val="16"/>
        </w:rPr>
        <w:t>,</w:t>
      </w:r>
      <w:r w:rsidR="002F7A0F" w:rsidRPr="00FD551F">
        <w:rPr>
          <w:rFonts w:ascii="Times New Roman" w:hAnsi="Times New Roman" w:cs="Times New Roman"/>
          <w:sz w:val="16"/>
          <w:szCs w:val="16"/>
        </w:rPr>
        <w:t xml:space="preserve"> którym administrator powierzył przetwarzanie danych osobowych na podstawie stosownej umowy</w:t>
      </w:r>
      <w:r w:rsidR="00633C38">
        <w:rPr>
          <w:rFonts w:ascii="Times New Roman" w:hAnsi="Times New Roman" w:cs="Times New Roman"/>
          <w:sz w:val="16"/>
          <w:szCs w:val="16"/>
        </w:rPr>
        <w:t>)</w:t>
      </w:r>
      <w:r w:rsidRPr="00FD551F">
        <w:rPr>
          <w:rFonts w:ascii="Times New Roman" w:hAnsi="Times New Roman" w:cs="Times New Roman"/>
          <w:sz w:val="16"/>
          <w:szCs w:val="16"/>
        </w:rPr>
        <w:t>.</w:t>
      </w:r>
    </w:p>
    <w:p w:rsidR="00F026ED" w:rsidRPr="00FD551F" w:rsidRDefault="00F026ED" w:rsidP="009958F2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D551F">
        <w:rPr>
          <w:rFonts w:ascii="Times New Roman" w:hAnsi="Times New Roman" w:cs="Times New Roman"/>
          <w:sz w:val="16"/>
          <w:szCs w:val="16"/>
        </w:rPr>
        <w:t>Państwa dane osobowe będziemy przechowywać do końca okresu w którym uc</w:t>
      </w:r>
      <w:r w:rsidR="002F7A0F" w:rsidRPr="00FD551F">
        <w:rPr>
          <w:rFonts w:ascii="Times New Roman" w:hAnsi="Times New Roman" w:cs="Times New Roman"/>
          <w:sz w:val="16"/>
          <w:szCs w:val="16"/>
        </w:rPr>
        <w:t>zeń będzie uczęszczał do szkoły</w:t>
      </w:r>
      <w:r w:rsidR="00CE0F6F" w:rsidRPr="00FD551F">
        <w:rPr>
          <w:rFonts w:ascii="Times New Roman" w:hAnsi="Times New Roman" w:cs="Times New Roman"/>
          <w:sz w:val="16"/>
          <w:szCs w:val="16"/>
        </w:rPr>
        <w:t>,</w:t>
      </w:r>
      <w:r w:rsidR="002F7A0F" w:rsidRPr="00FD551F">
        <w:rPr>
          <w:rFonts w:ascii="Times New Roman" w:hAnsi="Times New Roman" w:cs="Times New Roman"/>
          <w:sz w:val="16"/>
          <w:szCs w:val="16"/>
        </w:rPr>
        <w:t xml:space="preserve"> a w</w:t>
      </w:r>
      <w:r w:rsidRPr="00FD551F">
        <w:rPr>
          <w:rFonts w:ascii="Times New Roman" w:hAnsi="Times New Roman" w:cs="Times New Roman"/>
          <w:sz w:val="16"/>
          <w:szCs w:val="16"/>
        </w:rPr>
        <w:t xml:space="preserve"> przypadku kandydatów nieprzyjętych przez okres 1 roku</w:t>
      </w:r>
      <w:r w:rsidRPr="00FD551F">
        <w:rPr>
          <w:rFonts w:ascii="Times New Roman" w:hAnsi="Times New Roman" w:cs="Times New Roman"/>
          <w:i/>
          <w:sz w:val="16"/>
          <w:szCs w:val="16"/>
        </w:rPr>
        <w:t>.</w:t>
      </w:r>
      <w:r w:rsidRPr="00FD551F">
        <w:rPr>
          <w:rFonts w:ascii="Times New Roman" w:hAnsi="Times New Roman" w:cs="Times New Roman"/>
          <w:sz w:val="16"/>
          <w:szCs w:val="16"/>
        </w:rPr>
        <w:t xml:space="preserve"> Dane osobowe kandydatów nieprzyjętych mogą być przechowywane dłużej niż rok w przypadku, </w:t>
      </w:r>
      <w:r w:rsidR="00FD551F">
        <w:rPr>
          <w:rFonts w:ascii="Times New Roman" w:hAnsi="Times New Roman" w:cs="Times New Roman"/>
          <w:sz w:val="16"/>
          <w:szCs w:val="16"/>
        </w:rPr>
        <w:br/>
      </w:r>
      <w:r w:rsidRPr="00FD551F">
        <w:rPr>
          <w:rFonts w:ascii="Times New Roman" w:hAnsi="Times New Roman" w:cs="Times New Roman"/>
          <w:sz w:val="16"/>
          <w:szCs w:val="16"/>
        </w:rPr>
        <w:t>gdy na rozstrzygnięcie dyrektora szkoły w sprawie odwołania od wyników rekrutacji, zo</w:t>
      </w:r>
      <w:r w:rsidR="002F7A0F" w:rsidRPr="00FD551F">
        <w:rPr>
          <w:rFonts w:ascii="Times New Roman" w:hAnsi="Times New Roman" w:cs="Times New Roman"/>
          <w:sz w:val="16"/>
          <w:szCs w:val="16"/>
        </w:rPr>
        <w:t>stanie wniesiona skarga do sądu.</w:t>
      </w:r>
    </w:p>
    <w:p w:rsidR="00F026ED" w:rsidRPr="00FD551F" w:rsidRDefault="00F026ED" w:rsidP="009958F2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D551F">
        <w:rPr>
          <w:rFonts w:ascii="Times New Roman" w:hAnsi="Times New Roman" w:cs="Times New Roman"/>
          <w:sz w:val="16"/>
          <w:szCs w:val="16"/>
        </w:rPr>
        <w:t xml:space="preserve">Przysługuje Państwu prawo dostępu do swoich danych osobowych, prawo żądania sprostowania nieprawidłowych danych osobowych, </w:t>
      </w:r>
      <w:r w:rsidR="00FD551F">
        <w:rPr>
          <w:rFonts w:ascii="Times New Roman" w:hAnsi="Times New Roman" w:cs="Times New Roman"/>
          <w:sz w:val="16"/>
          <w:szCs w:val="16"/>
        </w:rPr>
        <w:br/>
      </w:r>
      <w:r w:rsidRPr="00FD551F">
        <w:rPr>
          <w:rFonts w:ascii="Times New Roman" w:hAnsi="Times New Roman" w:cs="Times New Roman"/>
          <w:sz w:val="16"/>
          <w:szCs w:val="16"/>
        </w:rPr>
        <w:t xml:space="preserve">a w uzasadnionych przypadkach, określonych w </w:t>
      </w:r>
      <w:r w:rsidRPr="00FD551F">
        <w:rPr>
          <w:rFonts w:ascii="Times New Roman" w:hAnsi="Times New Roman" w:cs="Times New Roman"/>
          <w:sz w:val="16"/>
          <w:szCs w:val="16"/>
          <w:lang w:eastAsia="zh-CN"/>
        </w:rPr>
        <w:t>art. 18 RODO, prawo do żądania ograniczenia przetwarzania</w:t>
      </w:r>
      <w:r w:rsidRPr="00FD551F">
        <w:rPr>
          <w:rFonts w:ascii="Times New Roman" w:hAnsi="Times New Roman" w:cs="Times New Roman"/>
          <w:sz w:val="16"/>
          <w:szCs w:val="16"/>
        </w:rPr>
        <w:t xml:space="preserve"> danych osobowych, które Państwa dotyczą.</w:t>
      </w:r>
    </w:p>
    <w:p w:rsidR="00F026ED" w:rsidRPr="00FD551F" w:rsidRDefault="00F026ED" w:rsidP="009958F2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D551F">
        <w:rPr>
          <w:rFonts w:ascii="Times New Roman" w:hAnsi="Times New Roman" w:cs="Times New Roman"/>
          <w:sz w:val="16"/>
          <w:szCs w:val="16"/>
        </w:rPr>
        <w:t>Jeżeli uznają Państwo, że przetwarzanie Państwa danych osobowych narusza przepisy RODO, mają Państwo prawo wnieść skargę do Prezesa Urzędu Ochrony Danych Osobowych.</w:t>
      </w:r>
    </w:p>
    <w:p w:rsidR="00F026ED" w:rsidRPr="00FD551F" w:rsidRDefault="00F026ED" w:rsidP="009958F2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FD551F">
        <w:rPr>
          <w:rFonts w:ascii="Times New Roman" w:hAnsi="Times New Roman" w:cs="Times New Roman"/>
          <w:sz w:val="16"/>
          <w:szCs w:val="16"/>
        </w:rPr>
        <w:t xml:space="preserve">Podanie danych osobowych jest obowiązkiem ustawowym wynikającym z przepisów </w:t>
      </w:r>
      <w:r w:rsidR="002F7A0F" w:rsidRPr="00FD551F">
        <w:rPr>
          <w:rFonts w:ascii="Times New Roman" w:hAnsi="Times New Roman" w:cs="Times New Roman"/>
          <w:sz w:val="16"/>
          <w:szCs w:val="16"/>
        </w:rPr>
        <w:t>ustawy - Prawo oświatowe</w:t>
      </w:r>
      <w:r w:rsidRPr="00FD551F">
        <w:rPr>
          <w:rFonts w:ascii="Times New Roman" w:hAnsi="Times New Roman" w:cs="Times New Roman"/>
          <w:sz w:val="16"/>
          <w:szCs w:val="16"/>
        </w:rPr>
        <w:t>. Niepodanie danych osobowych uniemożliwi rozpatrzenie wniosku o przyjęcie do szkoły.</w:t>
      </w:r>
    </w:p>
    <w:p w:rsidR="00577F26" w:rsidRDefault="00577F26" w:rsidP="00E559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7E11" w:rsidRDefault="00687E11" w:rsidP="00E559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5980" w:rsidRDefault="00E55980" w:rsidP="00E5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           </w:t>
      </w:r>
      <w:r w:rsidR="00FD55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………………………                       ………..…….………                  </w:t>
      </w:r>
    </w:p>
    <w:p w:rsidR="00152A52" w:rsidRPr="00A74538" w:rsidRDefault="00E55980" w:rsidP="004C63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(</w:t>
      </w:r>
      <w:r w:rsidRPr="00B55450">
        <w:rPr>
          <w:rFonts w:ascii="Times New Roman" w:hAnsi="Times New Roman" w:cs="Times New Roman"/>
          <w:b/>
          <w:i/>
          <w:sz w:val="16"/>
          <w:szCs w:val="16"/>
        </w:rPr>
        <w:t xml:space="preserve">podpis 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matki/opiekuna </w:t>
      </w:r>
      <w:r>
        <w:rPr>
          <w:rFonts w:ascii="Times New Roman" w:hAnsi="Times New Roman" w:cs="Times New Roman"/>
          <w:i/>
          <w:sz w:val="16"/>
          <w:szCs w:val="16"/>
        </w:rPr>
        <w:t xml:space="preserve">)                   </w:t>
      </w:r>
      <w:r w:rsidR="00FD551F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205FBB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FD551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021009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(podpis ojca/opiekuna)                                       </w:t>
      </w:r>
      <w:r w:rsidR="00205FB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021009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(podpis kandydata) </w:t>
      </w:r>
    </w:p>
    <w:sectPr w:rsidR="00152A52" w:rsidRPr="00A74538" w:rsidSect="00205FBB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F0972"/>
    <w:multiLevelType w:val="hybridMultilevel"/>
    <w:tmpl w:val="2DA0BC4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18FC"/>
    <w:multiLevelType w:val="hybridMultilevel"/>
    <w:tmpl w:val="05DAC85C"/>
    <w:lvl w:ilvl="0" w:tplc="F24834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C5089"/>
    <w:multiLevelType w:val="hybridMultilevel"/>
    <w:tmpl w:val="EE66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50C03"/>
    <w:multiLevelType w:val="hybridMultilevel"/>
    <w:tmpl w:val="B8F4D76A"/>
    <w:lvl w:ilvl="0" w:tplc="98DA801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7F21BE6"/>
    <w:multiLevelType w:val="hybridMultilevel"/>
    <w:tmpl w:val="ED00D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9117A"/>
    <w:multiLevelType w:val="hybridMultilevel"/>
    <w:tmpl w:val="A9907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B17CD"/>
    <w:multiLevelType w:val="hybridMultilevel"/>
    <w:tmpl w:val="7CD46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F13290"/>
    <w:multiLevelType w:val="hybridMultilevel"/>
    <w:tmpl w:val="4DA639B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6B10149"/>
    <w:multiLevelType w:val="hybridMultilevel"/>
    <w:tmpl w:val="84F897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F1239"/>
    <w:multiLevelType w:val="hybridMultilevel"/>
    <w:tmpl w:val="7978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765892"/>
    <w:multiLevelType w:val="hybridMultilevel"/>
    <w:tmpl w:val="09600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E047B3"/>
    <w:multiLevelType w:val="hybridMultilevel"/>
    <w:tmpl w:val="CB74CC34"/>
    <w:lvl w:ilvl="0" w:tplc="13A8702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19"/>
    <w:rsid w:val="00014F3B"/>
    <w:rsid w:val="00021009"/>
    <w:rsid w:val="00084141"/>
    <w:rsid w:val="000B3BA3"/>
    <w:rsid w:val="000F62D7"/>
    <w:rsid w:val="00144EF2"/>
    <w:rsid w:val="00152A52"/>
    <w:rsid w:val="00153605"/>
    <w:rsid w:val="00154A37"/>
    <w:rsid w:val="00172010"/>
    <w:rsid w:val="00174A85"/>
    <w:rsid w:val="001A6CCA"/>
    <w:rsid w:val="001F6319"/>
    <w:rsid w:val="0020486B"/>
    <w:rsid w:val="00205FBB"/>
    <w:rsid w:val="0027575F"/>
    <w:rsid w:val="00282ED9"/>
    <w:rsid w:val="002A36E3"/>
    <w:rsid w:val="002D68B9"/>
    <w:rsid w:val="002F2F9E"/>
    <w:rsid w:val="002F7A0F"/>
    <w:rsid w:val="00302F7A"/>
    <w:rsid w:val="003169CC"/>
    <w:rsid w:val="00320EB3"/>
    <w:rsid w:val="00354FCA"/>
    <w:rsid w:val="003A025E"/>
    <w:rsid w:val="003B4838"/>
    <w:rsid w:val="003C4585"/>
    <w:rsid w:val="003F208E"/>
    <w:rsid w:val="003F7D8A"/>
    <w:rsid w:val="00410D0B"/>
    <w:rsid w:val="0044500F"/>
    <w:rsid w:val="00445474"/>
    <w:rsid w:val="00451162"/>
    <w:rsid w:val="00467947"/>
    <w:rsid w:val="00474C74"/>
    <w:rsid w:val="004872A5"/>
    <w:rsid w:val="004A0B9B"/>
    <w:rsid w:val="004B266F"/>
    <w:rsid w:val="004C638D"/>
    <w:rsid w:val="004E4310"/>
    <w:rsid w:val="004F074E"/>
    <w:rsid w:val="0050436C"/>
    <w:rsid w:val="00506C4C"/>
    <w:rsid w:val="00513B02"/>
    <w:rsid w:val="005273CF"/>
    <w:rsid w:val="00572E1B"/>
    <w:rsid w:val="00577F26"/>
    <w:rsid w:val="00633C38"/>
    <w:rsid w:val="00645CC7"/>
    <w:rsid w:val="00667A05"/>
    <w:rsid w:val="0067776E"/>
    <w:rsid w:val="006843F3"/>
    <w:rsid w:val="00687E11"/>
    <w:rsid w:val="006C37D9"/>
    <w:rsid w:val="006C3A33"/>
    <w:rsid w:val="006C6B7C"/>
    <w:rsid w:val="006D2578"/>
    <w:rsid w:val="006F4F39"/>
    <w:rsid w:val="00740136"/>
    <w:rsid w:val="007606E0"/>
    <w:rsid w:val="00817B43"/>
    <w:rsid w:val="00820814"/>
    <w:rsid w:val="00835004"/>
    <w:rsid w:val="0084694C"/>
    <w:rsid w:val="00867F07"/>
    <w:rsid w:val="00892852"/>
    <w:rsid w:val="008E3180"/>
    <w:rsid w:val="008E4EDF"/>
    <w:rsid w:val="00944D22"/>
    <w:rsid w:val="0096525B"/>
    <w:rsid w:val="009958F2"/>
    <w:rsid w:val="009A3D75"/>
    <w:rsid w:val="009A5A46"/>
    <w:rsid w:val="009B3A8E"/>
    <w:rsid w:val="009D4CDC"/>
    <w:rsid w:val="009D7934"/>
    <w:rsid w:val="00A118AB"/>
    <w:rsid w:val="00A12045"/>
    <w:rsid w:val="00A36270"/>
    <w:rsid w:val="00A378B0"/>
    <w:rsid w:val="00A653E3"/>
    <w:rsid w:val="00A74538"/>
    <w:rsid w:val="00A939E3"/>
    <w:rsid w:val="00A95C35"/>
    <w:rsid w:val="00AA2688"/>
    <w:rsid w:val="00AA50B2"/>
    <w:rsid w:val="00AC74CE"/>
    <w:rsid w:val="00AE3C4E"/>
    <w:rsid w:val="00B512A4"/>
    <w:rsid w:val="00B55450"/>
    <w:rsid w:val="00B75DD7"/>
    <w:rsid w:val="00B86D8B"/>
    <w:rsid w:val="00BD1D66"/>
    <w:rsid w:val="00BD6604"/>
    <w:rsid w:val="00C07CA8"/>
    <w:rsid w:val="00C57941"/>
    <w:rsid w:val="00C62019"/>
    <w:rsid w:val="00C743CB"/>
    <w:rsid w:val="00C97473"/>
    <w:rsid w:val="00CB3331"/>
    <w:rsid w:val="00CD47DE"/>
    <w:rsid w:val="00CE0F6F"/>
    <w:rsid w:val="00CE0FF6"/>
    <w:rsid w:val="00CE2B48"/>
    <w:rsid w:val="00D95727"/>
    <w:rsid w:val="00DA2691"/>
    <w:rsid w:val="00DC0E47"/>
    <w:rsid w:val="00DC3958"/>
    <w:rsid w:val="00DD3420"/>
    <w:rsid w:val="00E033DD"/>
    <w:rsid w:val="00E13270"/>
    <w:rsid w:val="00E55980"/>
    <w:rsid w:val="00E8441C"/>
    <w:rsid w:val="00EB64C2"/>
    <w:rsid w:val="00F026ED"/>
    <w:rsid w:val="00F46391"/>
    <w:rsid w:val="00FB3069"/>
    <w:rsid w:val="00FD38ED"/>
    <w:rsid w:val="00FD551F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3F65"/>
  <w15:docId w15:val="{1FB7B24A-0585-4949-BFD1-31A55903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319"/>
    <w:pPr>
      <w:ind w:left="720"/>
      <w:contextualSpacing/>
    </w:pPr>
  </w:style>
  <w:style w:type="table" w:styleId="Tabela-Siatka">
    <w:name w:val="Table Grid"/>
    <w:basedOn w:val="Standardowy"/>
    <w:uiPriority w:val="59"/>
    <w:rsid w:val="001F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9C19-C423-4914-9E92-D97C69E8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kowski IOD</dc:creator>
  <cp:keywords/>
  <dc:description/>
  <cp:lastModifiedBy>wisloann</cp:lastModifiedBy>
  <cp:revision>2</cp:revision>
  <cp:lastPrinted>2023-03-31T12:02:00Z</cp:lastPrinted>
  <dcterms:created xsi:type="dcterms:W3CDTF">2024-04-22T11:00:00Z</dcterms:created>
  <dcterms:modified xsi:type="dcterms:W3CDTF">2024-04-22T11:00:00Z</dcterms:modified>
</cp:coreProperties>
</file>